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1842"/>
        <w:gridCol w:w="179"/>
        <w:gridCol w:w="2656"/>
      </w:tblGrid>
      <w:tr w:rsidR="00563A41" w:rsidRPr="005F62CC" w:rsidTr="00B81879">
        <w:trPr>
          <w:trHeight w:val="184"/>
        </w:trPr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56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63A41" w:rsidRPr="005F62CC" w:rsidTr="00B81879"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63A41" w:rsidRPr="005F62CC" w:rsidRDefault="00563A41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положения о Молодежном центре колледжа и плана работы.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563A41" w:rsidRPr="005F62CC" w:rsidRDefault="00563A41" w:rsidP="005B4308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r w:rsidR="005B430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56" w:type="dxa"/>
            <w:shd w:val="clear" w:color="auto" w:fill="auto"/>
          </w:tcPr>
          <w:p w:rsidR="00563A41" w:rsidRPr="005F62CC" w:rsidRDefault="00563A41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лодежного Центра</w:t>
            </w:r>
          </w:p>
        </w:tc>
      </w:tr>
      <w:tr w:rsidR="00563A41" w:rsidRPr="005F62CC" w:rsidTr="00B81879"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63A41" w:rsidRPr="005F62CC" w:rsidRDefault="00563A41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День знаний» 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563A41" w:rsidRPr="005F62CC" w:rsidRDefault="00563A41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56" w:type="dxa"/>
            <w:shd w:val="clear" w:color="auto" w:fill="auto"/>
          </w:tcPr>
          <w:p w:rsidR="00563A41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администрацией </w:t>
            </w:r>
          </w:p>
        </w:tc>
      </w:tr>
      <w:tr w:rsidR="00563A41" w:rsidRPr="005F62CC" w:rsidTr="00B81879"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63A41" w:rsidRPr="005F62CC" w:rsidRDefault="00563A41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лонтерского Корпуса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563A41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6" w:type="dxa"/>
            <w:shd w:val="clear" w:color="auto" w:fill="auto"/>
          </w:tcPr>
          <w:p w:rsidR="00563A41" w:rsidRPr="005F62CC" w:rsidRDefault="00563A41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лодежного Центра, руководитель волонтерского сектора</w:t>
            </w:r>
          </w:p>
        </w:tc>
      </w:tr>
      <w:tr w:rsidR="00563A41" w:rsidRPr="005F62CC" w:rsidTr="00B81879"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63A41" w:rsidRPr="005F62CC" w:rsidRDefault="0035408D" w:rsidP="0035408D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и организация</w:t>
            </w:r>
            <w:r w:rsidR="00563A41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ов </w:t>
            </w:r>
            <w:proofErr w:type="spellStart"/>
            <w:r w:rsidR="00563A41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тудоргов</w:t>
            </w:r>
            <w:proofErr w:type="spellEnd"/>
            <w:r w:rsidR="00563A41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и отделений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563A41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6" w:type="dxa"/>
            <w:shd w:val="clear" w:color="auto" w:fill="auto"/>
          </w:tcPr>
          <w:p w:rsidR="00563A41" w:rsidRPr="005F62CC" w:rsidRDefault="00563A41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  <w:proofErr w:type="gram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 секторов (совместно с </w:t>
            </w: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563A41" w:rsidRPr="005F62CC" w:rsidTr="00B81879"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63A41" w:rsidRPr="005F62CC" w:rsidRDefault="00563A41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тудентов из социальн</w:t>
            </w:r>
            <w:proofErr w:type="gram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ейся  категории и группы риска;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563A41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6" w:type="dxa"/>
            <w:shd w:val="clear" w:color="auto" w:fill="auto"/>
          </w:tcPr>
          <w:p w:rsidR="00563A41" w:rsidRPr="005F62CC" w:rsidRDefault="0035408D" w:rsidP="0035408D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администрацией</w:t>
            </w:r>
          </w:p>
        </w:tc>
      </w:tr>
      <w:tr w:rsidR="00563A41" w:rsidRPr="005F62CC" w:rsidTr="00B81879"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63A41" w:rsidRPr="005F62CC" w:rsidRDefault="00563A41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мероприятия по безопасности и ЧС, создание отряда по ЧС из актива молодежного центра.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563A41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6" w:type="dxa"/>
            <w:shd w:val="clear" w:color="auto" w:fill="auto"/>
          </w:tcPr>
          <w:p w:rsidR="00563A41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администрацией</w:t>
            </w:r>
          </w:p>
        </w:tc>
      </w:tr>
      <w:tr w:rsidR="00563A41" w:rsidRPr="005F62CC" w:rsidTr="00B81879"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63A41" w:rsidRPr="005F62CC" w:rsidRDefault="00563A41" w:rsidP="0035408D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представителями </w:t>
            </w: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нарко</w:t>
            </w:r>
            <w:r w:rsidR="0035408D">
              <w:rPr>
                <w:rFonts w:ascii="Times New Roman" w:eastAsia="Calibri" w:hAnsi="Times New Roman" w:cs="Times New Roman"/>
                <w:sz w:val="24"/>
                <w:szCs w:val="24"/>
              </w:rPr>
              <w:t>диспансера</w:t>
            </w:r>
            <w:proofErr w:type="spellEnd"/>
            <w:r w:rsidR="0035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563A41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6" w:type="dxa"/>
            <w:shd w:val="clear" w:color="auto" w:fill="auto"/>
          </w:tcPr>
          <w:p w:rsidR="00563A41" w:rsidRPr="005F62CC" w:rsidRDefault="0035408D" w:rsidP="0035408D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администрацией</w:t>
            </w:r>
          </w:p>
        </w:tc>
      </w:tr>
      <w:tr w:rsidR="00563A41" w:rsidRPr="005F62CC" w:rsidTr="00B81879"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63A41" w:rsidRPr="005F62CC" w:rsidRDefault="00563A41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овании Дня города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563A41" w:rsidRPr="005F62CC" w:rsidRDefault="00563A41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6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, волонтерский секто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35408D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ие в первокурсники 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35408D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656" w:type="dxa"/>
            <w:shd w:val="clear" w:color="auto" w:fill="auto"/>
          </w:tcPr>
          <w:p w:rsidR="0035408D" w:rsidRDefault="0035408D" w:rsidP="007D4D96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администрацией</w:t>
            </w:r>
          </w:p>
          <w:p w:rsidR="0035408D" w:rsidRPr="005F62CC" w:rsidRDefault="0035408D" w:rsidP="007D4D96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ураторы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» среди 2-х курсов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6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35408D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елок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вчества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ень» между студентами 3-х курсов.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6" w:type="dxa"/>
            <w:shd w:val="clear" w:color="auto" w:fill="auto"/>
          </w:tcPr>
          <w:p w:rsidR="0035408D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8D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Чествование волонте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дминистрации города Каспийск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74308F" w:rsidRDefault="0074308F" w:rsidP="0074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аспийск</w:t>
            </w:r>
          </w:p>
          <w:p w:rsidR="0035408D" w:rsidRPr="005F62CC" w:rsidRDefault="0074308F" w:rsidP="0074308F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, посвященная Дню учителя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CE75E2" w:rsidRDefault="00CE75E2" w:rsidP="00CE7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35408D" w:rsidRPr="005F62CC" w:rsidRDefault="00CE75E2" w:rsidP="00CE75E2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» среди 3-х курсов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551746" w:rsidP="00551746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5408D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35408D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shd w:val="clear" w:color="auto" w:fill="auto"/>
          </w:tcPr>
          <w:p w:rsidR="0035408D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551746" w:rsidRPr="005F62CC" w:rsidRDefault="00551746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тора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. Мероприятие ко дню  Государственной символики Российской Федерации и Республики Дагестан.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4 ноября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551746" w:rsidRDefault="00551746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ектор, культурно-творческий секто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, посвященный Международному дню против фашизма, расизма и антисемитизма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656" w:type="dxa"/>
            <w:shd w:val="clear" w:color="auto" w:fill="auto"/>
          </w:tcPr>
          <w:p w:rsidR="0035408D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551746" w:rsidRPr="005F62CC" w:rsidRDefault="00551746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тора, кураторы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Молодежи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0  ноября</w:t>
            </w:r>
          </w:p>
        </w:tc>
        <w:tc>
          <w:tcPr>
            <w:tcW w:w="2656" w:type="dxa"/>
            <w:shd w:val="clear" w:color="auto" w:fill="auto"/>
          </w:tcPr>
          <w:p w:rsidR="00551746" w:rsidRDefault="00551746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-творческий секто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студента. 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7 ноября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работниками правоохранительных органов, посвященная борьбе с терроризмом, экстремизмом и профилактике правонарушений и наркомании несовершеннолетних.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656" w:type="dxa"/>
            <w:shd w:val="clear" w:color="auto" w:fill="auto"/>
          </w:tcPr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 России. Праздник отмечается в последнее воскресенье ноября.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27 ноября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551746" w:rsidRDefault="00551746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746" w:rsidRDefault="00551746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, социальный секто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мотр художественной самодеятельности среди студентов 1-х курсов.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30 ноября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оссийской Федерации.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, учебно-научный секто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» среди 4-х курсов</w:t>
            </w:r>
            <w:r w:rsidR="00551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5174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551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Конституции РФ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551746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6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551746" w:rsidP="00551746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уроченные празднованию Нового года 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551746" w:rsidRDefault="00551746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День студентов / Татьянин День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» среди 1-х курсов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6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День Святого Валентина /День всех влюбленных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4 февраля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35408D" w:rsidRPr="005F62CC" w:rsidTr="00B81879">
        <w:trPr>
          <w:trHeight w:val="881"/>
        </w:trPr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551746" w:rsidP="00551746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рыв года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B81879" w:rsidRDefault="00B81879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B81879" w:rsidRDefault="00B81879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, волонтерский сектор</w:t>
            </w:r>
          </w:p>
        </w:tc>
      </w:tr>
      <w:tr w:rsidR="0035408D" w:rsidRPr="00EE6D26" w:rsidTr="00B81879">
        <w:tc>
          <w:tcPr>
            <w:tcW w:w="817" w:type="dxa"/>
            <w:shd w:val="clear" w:color="auto" w:fill="auto"/>
          </w:tcPr>
          <w:p w:rsidR="0035408D" w:rsidRPr="00EE6D26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004CAA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ветеранами</w:t>
            </w:r>
            <w:r w:rsidR="00004CAA"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н, участниками боевых </w:t>
            </w:r>
            <w:r w:rsidR="00822B27"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й, посещение </w:t>
            </w:r>
            <w:r w:rsidR="00822B27"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>ветеранов</w:t>
            </w:r>
            <w:r w:rsidR="00822B27"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х действий на дому, оказание социальной помощи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004CAA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656" w:type="dxa"/>
            <w:shd w:val="clear" w:color="auto" w:fill="auto"/>
          </w:tcPr>
          <w:p w:rsidR="0035408D" w:rsidRPr="00004CAA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35408D" w:rsidRPr="00004CAA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08D" w:rsidRPr="005F62CC" w:rsidTr="00B81879">
        <w:tc>
          <w:tcPr>
            <w:tcW w:w="817" w:type="dxa"/>
            <w:shd w:val="clear" w:color="auto" w:fill="auto"/>
          </w:tcPr>
          <w:p w:rsidR="0035408D" w:rsidRPr="005F62CC" w:rsidRDefault="0035408D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5408D" w:rsidRPr="005F62CC" w:rsidRDefault="00EE6D26" w:rsidP="00D07C89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ые Дню</w:t>
            </w:r>
            <w:r w:rsidR="0035408D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ников Отечества и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="0035408D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же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Дня </w:t>
            </w:r>
            <w:r w:rsidR="0035408D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7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35408D" w:rsidRPr="005F62CC" w:rsidRDefault="0035408D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6D2160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35408D" w:rsidRPr="005F62CC" w:rsidRDefault="0035408D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Default="006D2160" w:rsidP="006D2160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и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5F62CC" w:rsidRDefault="006D2160" w:rsidP="007D4D96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6D2160" w:rsidRPr="005F62CC" w:rsidRDefault="006D2160" w:rsidP="007D4D96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6D2160" w:rsidRDefault="006D2160" w:rsidP="006D2160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Л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56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и  по благоустройству и озеленению территории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56" w:type="dxa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нутриколледжное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«</w:t>
            </w:r>
            <w:proofErr w:type="gram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на-2020».</w:t>
            </w:r>
          </w:p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6D2160" w:rsidRDefault="006D2160" w:rsidP="006D2160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етеранов ВОВ на дому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56" w:type="dxa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волонтерского отряда </w:t>
            </w:r>
            <w:r w:rsidR="00F53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F533AE">
              <w:rPr>
                <w:rFonts w:ascii="Times New Roman" w:eastAsia="Calibri" w:hAnsi="Times New Roman" w:cs="Times New Roman"/>
                <w:sz w:val="24"/>
                <w:szCs w:val="24"/>
              </w:rPr>
              <w:t>сектров</w:t>
            </w:r>
            <w:proofErr w:type="spellEnd"/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004CAA" w:rsidRDefault="00004CAA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D2160"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004CAA" w:rsidRDefault="00004CAA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56" w:type="dxa"/>
            <w:shd w:val="clear" w:color="auto" w:fill="auto"/>
          </w:tcPr>
          <w:p w:rsidR="006D2160" w:rsidRPr="00004CAA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CA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6D2160" w:rsidRPr="00004CAA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ледний звонок» для выпускных курсов</w:t>
            </w:r>
          </w:p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5F62CC" w:rsidRDefault="00004CAA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7D4D96" w:rsidP="00F533AE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D2160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аждения активистов по результатам </w:t>
            </w:r>
            <w:r w:rsidR="006D2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56" w:type="dxa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6D2160" w:rsidRDefault="006D2160" w:rsidP="001976F0">
            <w:pPr>
              <w:tabs>
                <w:tab w:val="left" w:pos="23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6F0" w:rsidRPr="005F62CC" w:rsidRDefault="001976F0" w:rsidP="001976F0">
            <w:pPr>
              <w:tabs>
                <w:tab w:val="left" w:pos="23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ручение дипломов.</w:t>
            </w:r>
          </w:p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.</w:t>
            </w:r>
          </w:p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ектор, культурно-творческий сектор</w:t>
            </w:r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 (возложение).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656" w:type="dxa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ий сектор</w:t>
            </w:r>
          </w:p>
        </w:tc>
      </w:tr>
      <w:tr w:rsidR="006D2160" w:rsidRPr="005F62CC" w:rsidTr="00B81879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8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Отчетное собрание Молодежного Центра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656" w:type="dxa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Ц</w:t>
            </w:r>
          </w:p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160" w:rsidRPr="005F62CC" w:rsidTr="00563A41">
        <w:tc>
          <w:tcPr>
            <w:tcW w:w="9747" w:type="dxa"/>
            <w:gridSpan w:val="5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городских мероприятиях</w:t>
            </w:r>
          </w:p>
        </w:tc>
      </w:tr>
      <w:tr w:rsidR="006D2160" w:rsidRPr="005F62CC" w:rsidTr="00563A41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9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Годен</w:t>
            </w:r>
            <w:proofErr w:type="gram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троевой/»А ну-ка, парни!»</w:t>
            </w:r>
          </w:p>
        </w:tc>
        <w:tc>
          <w:tcPr>
            <w:tcW w:w="1842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6D2160" w:rsidRPr="005F62CC" w:rsidTr="00563A41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9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842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6D2160" w:rsidRPr="005F62CC" w:rsidTr="00563A41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9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«А ну-ка, девушки!»</w:t>
            </w:r>
          </w:p>
        </w:tc>
        <w:tc>
          <w:tcPr>
            <w:tcW w:w="1842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6D2160" w:rsidRPr="005F62CC" w:rsidTr="00563A41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9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«Студенческая весна-2020»</w:t>
            </w:r>
          </w:p>
        </w:tc>
        <w:tc>
          <w:tcPr>
            <w:tcW w:w="1842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2160" w:rsidRPr="005F62CC" w:rsidRDefault="006D2160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творческий сектор</w:t>
            </w:r>
          </w:p>
        </w:tc>
      </w:tr>
      <w:tr w:rsidR="006D2160" w:rsidRPr="005F62CC" w:rsidTr="00563A41">
        <w:tc>
          <w:tcPr>
            <w:tcW w:w="817" w:type="dxa"/>
            <w:shd w:val="clear" w:color="auto" w:fill="auto"/>
          </w:tcPr>
          <w:p w:rsidR="006D2160" w:rsidRPr="005F62CC" w:rsidRDefault="006D2160" w:rsidP="00563A41">
            <w:pPr>
              <w:numPr>
                <w:ilvl w:val="0"/>
                <w:numId w:val="29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д </w:t>
            </w:r>
            <w:r w:rsidR="00B81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842" w:type="dxa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2160" w:rsidRPr="005F62CC" w:rsidRDefault="006D2160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ктор безопасности и ЧС, волонтерский сектор, культурно-творческий сектор</w:t>
            </w:r>
          </w:p>
        </w:tc>
      </w:tr>
      <w:tr w:rsidR="00B81879" w:rsidRPr="005F62CC" w:rsidTr="00563A41">
        <w:tc>
          <w:tcPr>
            <w:tcW w:w="817" w:type="dxa"/>
            <w:shd w:val="clear" w:color="auto" w:fill="auto"/>
          </w:tcPr>
          <w:p w:rsidR="00B81879" w:rsidRPr="005F62CC" w:rsidRDefault="00B81879" w:rsidP="00563A41">
            <w:pPr>
              <w:numPr>
                <w:ilvl w:val="0"/>
                <w:numId w:val="29"/>
              </w:numPr>
              <w:tabs>
                <w:tab w:val="left" w:pos="234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81879" w:rsidRPr="005F62CC" w:rsidRDefault="00B81879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ежегодной акции «Бессмертный полк»</w:t>
            </w:r>
          </w:p>
        </w:tc>
        <w:tc>
          <w:tcPr>
            <w:tcW w:w="1842" w:type="dxa"/>
            <w:shd w:val="clear" w:color="auto" w:fill="auto"/>
          </w:tcPr>
          <w:p w:rsidR="00B81879" w:rsidRPr="005F62CC" w:rsidRDefault="00B81879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81879" w:rsidRDefault="00B81879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81879" w:rsidRPr="005F62CC" w:rsidRDefault="00B81879" w:rsidP="00563A41">
            <w:pPr>
              <w:shd w:val="clear" w:color="auto" w:fill="FFFFFF"/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</w:tbl>
    <w:p w:rsidR="007D4D96" w:rsidRDefault="007D4D96" w:rsidP="001F4A70">
      <w:pPr>
        <w:tabs>
          <w:tab w:val="left" w:pos="23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3A41" w:rsidRPr="005F62CC" w:rsidRDefault="00563A41" w:rsidP="00563A41">
      <w:pPr>
        <w:tabs>
          <w:tab w:val="left" w:pos="23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62CC">
        <w:rPr>
          <w:rFonts w:ascii="Times New Roman" w:eastAsia="Calibri" w:hAnsi="Times New Roman" w:cs="Times New Roman"/>
          <w:b/>
          <w:sz w:val="24"/>
          <w:szCs w:val="24"/>
        </w:rPr>
        <w:t>Работа по профилактике наркомании и формированию</w:t>
      </w:r>
    </w:p>
    <w:p w:rsidR="00563A41" w:rsidRPr="005F62CC" w:rsidRDefault="00563A41" w:rsidP="00563A41">
      <w:pPr>
        <w:tabs>
          <w:tab w:val="left" w:pos="23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62CC">
        <w:rPr>
          <w:rFonts w:ascii="Times New Roman" w:eastAsia="Calibri" w:hAnsi="Times New Roman" w:cs="Times New Roman"/>
          <w:b/>
          <w:sz w:val="24"/>
          <w:szCs w:val="24"/>
        </w:rPr>
        <w:t>здорового образа жизни</w:t>
      </w:r>
    </w:p>
    <w:p w:rsidR="00563A41" w:rsidRPr="005F62CC" w:rsidRDefault="00563A41" w:rsidP="00563A41">
      <w:pPr>
        <w:tabs>
          <w:tab w:val="left" w:pos="23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294"/>
        <w:gridCol w:w="1719"/>
        <w:gridCol w:w="3060"/>
      </w:tblGrid>
      <w:tr w:rsidR="00563A41" w:rsidRPr="005F62CC" w:rsidTr="00004CAA">
        <w:trPr>
          <w:trHeight w:val="490"/>
        </w:trPr>
        <w:tc>
          <w:tcPr>
            <w:tcW w:w="817" w:type="dxa"/>
            <w:shd w:val="clear" w:color="auto" w:fill="auto"/>
          </w:tcPr>
          <w:p w:rsidR="00563A41" w:rsidRPr="005F62CC" w:rsidRDefault="00563A41" w:rsidP="00004CAA">
            <w:pPr>
              <w:tabs>
                <w:tab w:val="left" w:pos="2340"/>
              </w:tabs>
              <w:spacing w:after="0" w:line="240" w:lineRule="auto"/>
              <w:ind w:left="-919" w:firstLine="91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4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9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60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3A41" w:rsidRPr="005F62CC" w:rsidTr="00004CAA">
        <w:trPr>
          <w:trHeight w:val="286"/>
        </w:trPr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</w:tcPr>
          <w:p w:rsidR="00563A41" w:rsidRPr="005F62CC" w:rsidRDefault="007D4D96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студентов 1 курса на предмет предрасположенности </w:t>
            </w:r>
            <w:r w:rsidR="00563A41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арактер студ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563A41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наркомании, алкоголизму и курени</w:t>
            </w:r>
          </w:p>
        </w:tc>
        <w:tc>
          <w:tcPr>
            <w:tcW w:w="1719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D4D96" w:rsidRDefault="007D4D96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 </w:t>
            </w:r>
          </w:p>
          <w:p w:rsidR="007D4D96" w:rsidRDefault="007D4D96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7D4D96" w:rsidRDefault="007D4D96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A41" w:rsidRPr="005F62CC" w:rsidTr="00004CAA">
        <w:trPr>
          <w:trHeight w:val="636"/>
        </w:trPr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лакатов профилактической направленности «Жизнь</w:t>
            </w:r>
            <w:r w:rsidR="007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будущее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D4D96" w:rsidRDefault="007D4D96" w:rsidP="007D4D96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  <w:p w:rsidR="00563A41" w:rsidRPr="005F62CC" w:rsidRDefault="00563A41" w:rsidP="007D4D96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A41" w:rsidRPr="005F62CC" w:rsidTr="00004CAA">
        <w:trPr>
          <w:trHeight w:val="1844"/>
        </w:trPr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бесед </w:t>
            </w:r>
            <w:r w:rsidR="007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м специалисто</w:t>
            </w:r>
            <w:proofErr w:type="gram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D4D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7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ы </w:t>
            </w:r>
          </w:p>
          <w:p w:rsidR="00563A41" w:rsidRPr="005F62CC" w:rsidRDefault="007D4D96" w:rsidP="007D4D96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63A41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арком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Start"/>
            <w:r w:rsidR="00563A41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</w:t>
            </w:r>
            <w:r w:rsidR="00563A41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мирование здорового образа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="00563A41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илактика распространения наркомании, алкоголизма, </w:t>
            </w:r>
            <w:proofErr w:type="spellStart"/>
            <w:r w:rsidR="00563A41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B44" w:rsidRDefault="00CA1B44" w:rsidP="00CA1B44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D4D96" w:rsidRDefault="007D4D96" w:rsidP="007D4D96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  <w:p w:rsidR="007D4D96" w:rsidRDefault="007D4D96" w:rsidP="007D4D96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з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ВД по Р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здрав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A41" w:rsidRPr="005F62CC" w:rsidTr="00004CAA">
        <w:trPr>
          <w:trHeight w:val="897"/>
        </w:trPr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встречи с врачами наркологами, венерологами, </w:t>
            </w:r>
            <w:r w:rsidR="00CA1B44">
              <w:rPr>
                <w:rFonts w:ascii="Times New Roman" w:eastAsia="Calibri" w:hAnsi="Times New Roman" w:cs="Times New Roman"/>
                <w:sz w:val="24"/>
                <w:szCs w:val="24"/>
              </w:rPr>
              <w:t>эндокринологами и т.д.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B44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CA1B44"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r w:rsidR="00CA1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A41" w:rsidRDefault="00CA1B44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A1B44" w:rsidRPr="005F62CC" w:rsidRDefault="00CA1B44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тр</w:t>
            </w:r>
            <w:proofErr w:type="spellEnd"/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A41" w:rsidRPr="005F62CC" w:rsidTr="00004CAA">
        <w:trPr>
          <w:trHeight w:val="1702"/>
        </w:trPr>
        <w:tc>
          <w:tcPr>
            <w:tcW w:w="817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</w:tcPr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городских акциях, посвященным Международному дню отказа от курения и Всемирному дню борьбы со </w:t>
            </w: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ПИДом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9" w:type="dxa"/>
            <w:shd w:val="clear" w:color="auto" w:fill="auto"/>
          </w:tcPr>
          <w:p w:rsidR="00563A41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B44" w:rsidRPr="005F62CC" w:rsidRDefault="00CA1B44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 2021</w:t>
            </w:r>
          </w:p>
        </w:tc>
        <w:tc>
          <w:tcPr>
            <w:tcW w:w="3060" w:type="dxa"/>
            <w:shd w:val="clear" w:color="auto" w:fill="auto"/>
          </w:tcPr>
          <w:p w:rsidR="00CA1B44" w:rsidRDefault="00CA1B44" w:rsidP="00CA1B44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аспийска</w:t>
            </w:r>
          </w:p>
          <w:p w:rsidR="00CA1B44" w:rsidRPr="005F62CC" w:rsidRDefault="00CA1B44" w:rsidP="00CA1B44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тр</w:t>
            </w:r>
            <w:proofErr w:type="spellEnd"/>
          </w:p>
          <w:p w:rsidR="00563A41" w:rsidRPr="005F62CC" w:rsidRDefault="00563A41" w:rsidP="00563A41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3A41" w:rsidRPr="005F62CC" w:rsidRDefault="00563A41" w:rsidP="00563A41">
      <w:pPr>
        <w:tabs>
          <w:tab w:val="left" w:pos="23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3A41" w:rsidRPr="00B81879" w:rsidRDefault="00563A41" w:rsidP="00B81879">
      <w:pPr>
        <w:tabs>
          <w:tab w:val="left" w:pos="2340"/>
        </w:tabs>
        <w:spacing w:after="0" w:line="240" w:lineRule="auto"/>
        <w:ind w:left="1770" w:hanging="1344"/>
        <w:rPr>
          <w:rFonts w:ascii="Times New Roman" w:hAnsi="Times New Roman"/>
          <w:b/>
          <w:sz w:val="24"/>
          <w:szCs w:val="24"/>
        </w:rPr>
      </w:pPr>
      <w:r w:rsidRPr="00B81879">
        <w:rPr>
          <w:rFonts w:ascii="Times New Roman" w:hAnsi="Times New Roman"/>
          <w:b/>
          <w:sz w:val="24"/>
          <w:szCs w:val="24"/>
        </w:rPr>
        <w:t>Работа по профилактике экстремизма и терроризма среди молодежи</w:t>
      </w:r>
    </w:p>
    <w:tbl>
      <w:tblPr>
        <w:tblW w:w="9782" w:type="dxa"/>
        <w:tblCellSpacing w:w="0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93"/>
        <w:gridCol w:w="3969"/>
        <w:gridCol w:w="1705"/>
        <w:gridCol w:w="3115"/>
      </w:tblGrid>
      <w:tr w:rsidR="00F41CE9" w:rsidRPr="00BF4761" w:rsidTr="00CE15AE">
        <w:trPr>
          <w:tblCellSpacing w:w="0" w:type="dxa"/>
        </w:trPr>
        <w:tc>
          <w:tcPr>
            <w:tcW w:w="993" w:type="dxa"/>
            <w:shd w:val="clear" w:color="auto" w:fill="FFFFFF"/>
            <w:hideMark/>
          </w:tcPr>
          <w:p w:rsidR="00F41CE9" w:rsidRPr="00BF4761" w:rsidRDefault="00F41CE9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 </w:t>
            </w:r>
            <w:proofErr w:type="spellStart"/>
            <w:proofErr w:type="gramStart"/>
            <w:r w:rsidRPr="00BF4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4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F4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FFFFFF"/>
            <w:hideMark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4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705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ind w:right="10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4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5" w:type="dxa"/>
            <w:shd w:val="clear" w:color="auto" w:fill="FFFFFF"/>
          </w:tcPr>
          <w:p w:rsidR="00F41CE9" w:rsidRPr="00BF4761" w:rsidRDefault="00F41CE9" w:rsidP="001F7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4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1CE9" w:rsidRPr="00BF4761" w:rsidTr="00CE15AE">
        <w:trPr>
          <w:tblCellSpacing w:w="0" w:type="dxa"/>
        </w:trPr>
        <w:tc>
          <w:tcPr>
            <w:tcW w:w="993" w:type="dxa"/>
            <w:shd w:val="clear" w:color="auto" w:fill="FFFFFF"/>
          </w:tcPr>
          <w:p w:rsidR="00F41CE9" w:rsidRPr="00BF4761" w:rsidRDefault="00F41CE9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на тему</w:t>
            </w:r>
            <w:proofErr w:type="gramStart"/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общественной активности молодежи в противодействии экстремизму и терроризму»</w:t>
            </w:r>
          </w:p>
        </w:tc>
        <w:tc>
          <w:tcPr>
            <w:tcW w:w="1705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5" w:type="dxa"/>
            <w:shd w:val="clear" w:color="auto" w:fill="FFFFFF"/>
          </w:tcPr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Молодежый</w:t>
            </w:r>
            <w:proofErr w:type="spellEnd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цетр</w:t>
            </w:r>
            <w:proofErr w:type="spellEnd"/>
          </w:p>
          <w:p w:rsidR="00F41CE9" w:rsidRPr="00BF4761" w:rsidRDefault="00F41CE9" w:rsidP="001F7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CE9" w:rsidRPr="00BF4761" w:rsidTr="00CE15AE">
        <w:trPr>
          <w:tblCellSpacing w:w="0" w:type="dxa"/>
        </w:trPr>
        <w:tc>
          <w:tcPr>
            <w:tcW w:w="993" w:type="dxa"/>
            <w:shd w:val="clear" w:color="auto" w:fill="FFFFFF"/>
          </w:tcPr>
          <w:p w:rsidR="00F41CE9" w:rsidRPr="00BF4761" w:rsidRDefault="00F41CE9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«Горе Беслана»</w:t>
            </w:r>
            <w:proofErr w:type="gramStart"/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лезы ангела»</w:t>
            </w:r>
          </w:p>
        </w:tc>
        <w:tc>
          <w:tcPr>
            <w:tcW w:w="1705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5" w:type="dxa"/>
            <w:shd w:val="clear" w:color="auto" w:fill="FFFFFF"/>
          </w:tcPr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Молодежый</w:t>
            </w:r>
            <w:proofErr w:type="spellEnd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цетр</w:t>
            </w:r>
            <w:proofErr w:type="spellEnd"/>
          </w:p>
          <w:p w:rsidR="00F41CE9" w:rsidRPr="00BF4761" w:rsidRDefault="00F41CE9" w:rsidP="001F7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CE9" w:rsidRPr="00BF4761" w:rsidTr="00CE15AE">
        <w:trPr>
          <w:tblCellSpacing w:w="0" w:type="dxa"/>
        </w:trPr>
        <w:tc>
          <w:tcPr>
            <w:tcW w:w="993" w:type="dxa"/>
            <w:shd w:val="clear" w:color="auto" w:fill="FFFFFF"/>
          </w:tcPr>
          <w:p w:rsidR="00F41CE9" w:rsidRPr="00BF4761" w:rsidRDefault="00F41CE9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раздача информационных буклетов</w:t>
            </w:r>
          </w:p>
        </w:tc>
        <w:tc>
          <w:tcPr>
            <w:tcW w:w="1705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5" w:type="dxa"/>
            <w:shd w:val="clear" w:color="auto" w:fill="FFFFFF"/>
          </w:tcPr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Молодежый</w:t>
            </w:r>
            <w:proofErr w:type="spellEnd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цетр</w:t>
            </w:r>
            <w:proofErr w:type="spellEnd"/>
          </w:p>
          <w:p w:rsidR="00F41CE9" w:rsidRPr="00BF4761" w:rsidRDefault="00F41CE9" w:rsidP="001F7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CE9" w:rsidRPr="00BF4761" w:rsidTr="00CE15AE">
        <w:trPr>
          <w:tblCellSpacing w:w="0" w:type="dxa"/>
        </w:trPr>
        <w:tc>
          <w:tcPr>
            <w:tcW w:w="993" w:type="dxa"/>
            <w:shd w:val="clear" w:color="auto" w:fill="FFFFFF"/>
          </w:tcPr>
          <w:p w:rsidR="00F41CE9" w:rsidRPr="00BF4761" w:rsidRDefault="00F41CE9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представителями АТК и Министерства образования РД</w:t>
            </w:r>
          </w:p>
        </w:tc>
        <w:tc>
          <w:tcPr>
            <w:tcW w:w="1705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5" w:type="dxa"/>
            <w:shd w:val="clear" w:color="auto" w:fill="FFFFFF"/>
          </w:tcPr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Молодежый</w:t>
            </w:r>
            <w:proofErr w:type="spellEnd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цетр</w:t>
            </w:r>
            <w:proofErr w:type="spellEnd"/>
          </w:p>
          <w:p w:rsidR="00F41CE9" w:rsidRPr="00BF4761" w:rsidRDefault="00F41CE9" w:rsidP="001F7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F41CE9" w:rsidRPr="00BF4761" w:rsidTr="00CE15AE">
        <w:trPr>
          <w:tblCellSpacing w:w="0" w:type="dxa"/>
        </w:trPr>
        <w:tc>
          <w:tcPr>
            <w:tcW w:w="993" w:type="dxa"/>
            <w:shd w:val="clear" w:color="auto" w:fill="FFFFFF"/>
          </w:tcPr>
          <w:p w:rsidR="00F41CE9" w:rsidRPr="00BF4761" w:rsidRDefault="00F41CE9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представителями духовенства на тему «Мир без насилия»</w:t>
            </w:r>
          </w:p>
        </w:tc>
        <w:tc>
          <w:tcPr>
            <w:tcW w:w="1705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5" w:type="dxa"/>
            <w:shd w:val="clear" w:color="auto" w:fill="FFFFFF"/>
          </w:tcPr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Молодежый</w:t>
            </w:r>
            <w:proofErr w:type="spellEnd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цетр</w:t>
            </w:r>
            <w:proofErr w:type="spellEnd"/>
          </w:p>
        </w:tc>
      </w:tr>
      <w:tr w:rsidR="00F41CE9" w:rsidRPr="00BF4761" w:rsidTr="00CE15AE">
        <w:trPr>
          <w:tblCellSpacing w:w="0" w:type="dxa"/>
        </w:trPr>
        <w:tc>
          <w:tcPr>
            <w:tcW w:w="993" w:type="dxa"/>
            <w:shd w:val="clear" w:color="auto" w:fill="FFFFFF"/>
          </w:tcPr>
          <w:p w:rsidR="00F41CE9" w:rsidRPr="00BF4761" w:rsidRDefault="00F41CE9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  по теме: "Терроризм-угроза общества" среди студентов</w:t>
            </w:r>
          </w:p>
        </w:tc>
        <w:tc>
          <w:tcPr>
            <w:tcW w:w="1705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B109D6" w:rsidRPr="00BF4761" w:rsidRDefault="00B109D6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9D6" w:rsidRPr="00BF4761" w:rsidRDefault="00B109D6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shd w:val="clear" w:color="auto" w:fill="FFFFFF"/>
          </w:tcPr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41CE9" w:rsidRPr="00BF4761" w:rsidRDefault="00F41CE9" w:rsidP="001F7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Молодежый</w:t>
            </w:r>
            <w:proofErr w:type="spellEnd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цетр</w:t>
            </w:r>
            <w:proofErr w:type="spellEnd"/>
          </w:p>
        </w:tc>
      </w:tr>
      <w:tr w:rsidR="00B109D6" w:rsidRPr="00BF4761" w:rsidTr="00CE15AE">
        <w:trPr>
          <w:tblCellSpacing w:w="0" w:type="dxa"/>
        </w:trPr>
        <w:tc>
          <w:tcPr>
            <w:tcW w:w="993" w:type="dxa"/>
            <w:shd w:val="clear" w:color="auto" w:fill="FFFFFF"/>
          </w:tcPr>
          <w:p w:rsidR="00B109D6" w:rsidRPr="00BF4761" w:rsidRDefault="00B109D6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</w:tcPr>
          <w:p w:rsidR="00B109D6" w:rsidRPr="00BF4761" w:rsidRDefault="00B109D6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риуроченные к Международному дню толерантности</w:t>
            </w:r>
          </w:p>
        </w:tc>
        <w:tc>
          <w:tcPr>
            <w:tcW w:w="1705" w:type="dxa"/>
            <w:shd w:val="clear" w:color="auto" w:fill="FFFFFF"/>
          </w:tcPr>
          <w:p w:rsidR="00B109D6" w:rsidRPr="00BF4761" w:rsidRDefault="00B109D6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5" w:type="dxa"/>
            <w:shd w:val="clear" w:color="auto" w:fill="FFFFFF"/>
          </w:tcPr>
          <w:p w:rsidR="00B109D6" w:rsidRPr="00BF4761" w:rsidRDefault="00B109D6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Молодежый</w:t>
            </w:r>
            <w:proofErr w:type="spellEnd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цетр</w:t>
            </w:r>
            <w:proofErr w:type="spellEnd"/>
          </w:p>
        </w:tc>
      </w:tr>
      <w:tr w:rsidR="00F41CE9" w:rsidRPr="00BF4761" w:rsidTr="00CE15AE">
        <w:trPr>
          <w:tblCellSpacing w:w="0" w:type="dxa"/>
        </w:trPr>
        <w:tc>
          <w:tcPr>
            <w:tcW w:w="993" w:type="dxa"/>
            <w:shd w:val="clear" w:color="auto" w:fill="FFFFFF"/>
          </w:tcPr>
          <w:p w:rsidR="00F41CE9" w:rsidRPr="00BF4761" w:rsidRDefault="00F41CE9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и "Скажи экстремизму - НЕТ!"</w:t>
            </w:r>
          </w:p>
        </w:tc>
        <w:tc>
          <w:tcPr>
            <w:tcW w:w="1705" w:type="dxa"/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5" w:type="dxa"/>
            <w:shd w:val="clear" w:color="auto" w:fill="FFFFFF"/>
          </w:tcPr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41CE9" w:rsidRPr="00BF4761" w:rsidRDefault="00F41CE9" w:rsidP="001F7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Молодежый</w:t>
            </w:r>
            <w:proofErr w:type="spellEnd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цетр</w:t>
            </w:r>
            <w:proofErr w:type="spellEnd"/>
          </w:p>
        </w:tc>
      </w:tr>
      <w:tr w:rsidR="00F41CE9" w:rsidRPr="00BF4761" w:rsidTr="00CE15AE">
        <w:trPr>
          <w:trHeight w:val="5448"/>
          <w:tblCellSpacing w:w="0" w:type="dxa"/>
        </w:trPr>
        <w:tc>
          <w:tcPr>
            <w:tcW w:w="993" w:type="dxa"/>
            <w:vMerge w:val="restart"/>
            <w:shd w:val="clear" w:color="auto" w:fill="FFFFFF"/>
          </w:tcPr>
          <w:p w:rsidR="00F41CE9" w:rsidRPr="00BF4761" w:rsidRDefault="00F41CE9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41CE9" w:rsidRPr="00BF4761" w:rsidRDefault="00F41CE9" w:rsidP="00F41CE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лассных часов по темам: </w:t>
            </w: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Основы конституционного права и свободы граждан России в области межэтнических и межконфессиональных отношений», </w:t>
            </w: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«Провокационная деятельность террористических и экстремистских группировок», </w:t>
            </w: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Гражданское образование. Правовая культура. Толерантность",</w:t>
            </w:r>
          </w:p>
          <w:p w:rsidR="00F41CE9" w:rsidRPr="00BF4761" w:rsidRDefault="00F41CE9" w:rsidP="00F41CE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Терроризм - зло против человечества" </w:t>
            </w: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Национальность без границ"</w:t>
            </w:r>
          </w:p>
          <w:p w:rsidR="00F41CE9" w:rsidRPr="00BF4761" w:rsidRDefault="00F41CE9" w:rsidP="00F41CE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представителями духовенства на тему «Мир без насилия»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FFFF"/>
          </w:tcPr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F41CE9" w:rsidRPr="00BF4761" w:rsidRDefault="00F41CE9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FFFFFF"/>
          </w:tcPr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41CE9" w:rsidRPr="00BF4761" w:rsidRDefault="00F41CE9" w:rsidP="001F7B38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CE9" w:rsidRPr="00BF4761" w:rsidRDefault="00F41CE9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Молодеж</w:t>
            </w:r>
            <w:r w:rsidR="00004CAA"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</w:t>
            </w: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цетр</w:t>
            </w:r>
            <w:proofErr w:type="spellEnd"/>
          </w:p>
          <w:p w:rsidR="00F41CE9" w:rsidRPr="00BF4761" w:rsidRDefault="00F41CE9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CE9" w:rsidRPr="00BF4761" w:rsidRDefault="00F41CE9" w:rsidP="001F7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F41CE9" w:rsidRPr="00BF4761" w:rsidTr="00CE15AE">
        <w:trPr>
          <w:trHeight w:val="828"/>
          <w:tblCellSpacing w:w="0" w:type="dxa"/>
        </w:trPr>
        <w:tc>
          <w:tcPr>
            <w:tcW w:w="993" w:type="dxa"/>
            <w:vMerge/>
            <w:shd w:val="clear" w:color="auto" w:fill="FFFFFF"/>
          </w:tcPr>
          <w:p w:rsidR="00F41CE9" w:rsidRPr="00BF4761" w:rsidRDefault="00F41CE9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1CE9" w:rsidRPr="00BF4761" w:rsidRDefault="00F41CE9" w:rsidP="00F41CE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  по теме: "Терроризм-угроза общества" среди студентов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1CE9" w:rsidRPr="00BF4761" w:rsidRDefault="000E79E6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1CE9" w:rsidRPr="00BF4761" w:rsidRDefault="00F41CE9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CE9" w:rsidRPr="00BF4761" w:rsidTr="00CE15AE">
        <w:trPr>
          <w:trHeight w:val="792"/>
          <w:tblCellSpacing w:w="0" w:type="dxa"/>
        </w:trPr>
        <w:tc>
          <w:tcPr>
            <w:tcW w:w="993" w:type="dxa"/>
            <w:vMerge/>
            <w:shd w:val="clear" w:color="auto" w:fill="FFFFFF"/>
          </w:tcPr>
          <w:p w:rsidR="00F41CE9" w:rsidRPr="00BF4761" w:rsidRDefault="00F41CE9" w:rsidP="00563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1CE9" w:rsidRPr="00BF4761" w:rsidRDefault="00F41CE9" w:rsidP="00F41CE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и "Скажи экстремизму - НЕТ!"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1CE9" w:rsidRPr="00BF4761" w:rsidRDefault="000E79E6" w:rsidP="00F4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1CE9" w:rsidRPr="00BF4761" w:rsidRDefault="00F41CE9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3A41" w:rsidRPr="005F62CC" w:rsidRDefault="00563A41" w:rsidP="00563A41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-851" w:right="283"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3A41" w:rsidRPr="005F62CC" w:rsidRDefault="00563A41" w:rsidP="00563A41">
      <w:pPr>
        <w:numPr>
          <w:ilvl w:val="1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62CC">
        <w:rPr>
          <w:rFonts w:ascii="Times New Roman" w:eastAsia="Calibri" w:hAnsi="Times New Roman" w:cs="Times New Roman"/>
          <w:b/>
          <w:sz w:val="24"/>
          <w:szCs w:val="24"/>
        </w:rPr>
        <w:t>Работа в общежитии</w:t>
      </w:r>
    </w:p>
    <w:p w:rsidR="00563A41" w:rsidRPr="005F62CC" w:rsidRDefault="00563A41" w:rsidP="00563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71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4938"/>
        <w:gridCol w:w="129"/>
        <w:gridCol w:w="1288"/>
        <w:gridCol w:w="142"/>
        <w:gridCol w:w="3118"/>
      </w:tblGrid>
      <w:tr w:rsidR="00563A41" w:rsidRPr="005F62CC" w:rsidTr="001F4A70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ind w:hanging="4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30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3A41" w:rsidRPr="005F62CC" w:rsidTr="001F4A70">
        <w:tc>
          <w:tcPr>
            <w:tcW w:w="10571" w:type="dxa"/>
            <w:gridSpan w:val="6"/>
          </w:tcPr>
          <w:p w:rsidR="00563A41" w:rsidRPr="005F62CC" w:rsidRDefault="00563A41" w:rsidP="00F4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563A41" w:rsidRPr="005F62CC" w:rsidTr="001F4A70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ind w:left="-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Отчетно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ыборное заседание собрание жильцов общежития</w:t>
            </w:r>
          </w:p>
        </w:tc>
        <w:tc>
          <w:tcPr>
            <w:tcW w:w="1430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563A41" w:rsidRPr="005F62CC" w:rsidRDefault="00F41CE9" w:rsidP="00253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  <w:p w:rsidR="00563A41" w:rsidRPr="005F62CC" w:rsidRDefault="00563A41" w:rsidP="00253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3A41" w:rsidRPr="005F62CC" w:rsidTr="001F4A70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ind w:left="-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. Вечер знакомств. Общежитие.</w:t>
            </w:r>
          </w:p>
        </w:tc>
        <w:tc>
          <w:tcPr>
            <w:tcW w:w="1430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A41" w:rsidRPr="005F62CC" w:rsidTr="001F4A70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, распределение обязанностей на текущий год.</w:t>
            </w:r>
          </w:p>
        </w:tc>
        <w:tc>
          <w:tcPr>
            <w:tcW w:w="1430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563A41" w:rsidRPr="005F62CC" w:rsidTr="001F4A70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верка списков студентов, проживающих в общежитии и соответствие проживающих по комнатам.</w:t>
            </w:r>
          </w:p>
        </w:tc>
        <w:tc>
          <w:tcPr>
            <w:tcW w:w="1430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ндант </w:t>
            </w:r>
          </w:p>
        </w:tc>
      </w:tr>
      <w:tr w:rsidR="00563A41" w:rsidRPr="005F62CC" w:rsidTr="001F4A70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их собраний проживающих с целью формирования студенческих активов на этажах.</w:t>
            </w:r>
          </w:p>
        </w:tc>
        <w:tc>
          <w:tcPr>
            <w:tcW w:w="1430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3A41" w:rsidRPr="005F62CC" w:rsidTr="001F4A70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ind w:hanging="48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5F62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знакомление с правилами</w:t>
            </w:r>
            <w:r w:rsidRPr="005F62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br/>
              <w:t>внутреннего распорядка студенческого общежития</w:t>
            </w:r>
          </w:p>
        </w:tc>
        <w:tc>
          <w:tcPr>
            <w:tcW w:w="1430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Р.</w:t>
            </w:r>
          </w:p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63A41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омендант</w:t>
            </w:r>
          </w:p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ind w:hanging="4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ведение встреч, мастер- класс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0" w:type="dxa"/>
            <w:gridSpan w:val="2"/>
          </w:tcPr>
          <w:p w:rsidR="000E79E6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A41" w:rsidRPr="005F62CC" w:rsidTr="001F4A70">
        <w:tc>
          <w:tcPr>
            <w:tcW w:w="10571" w:type="dxa"/>
            <w:gridSpan w:val="6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но - массовое направление</w:t>
            </w:r>
          </w:p>
        </w:tc>
      </w:tr>
      <w:tr w:rsidR="00563A41" w:rsidRPr="005F62CC" w:rsidTr="001F4A70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ечер знакомств.</w:t>
            </w:r>
          </w:p>
        </w:tc>
        <w:tc>
          <w:tcPr>
            <w:tcW w:w="1288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3260" w:type="dxa"/>
            <w:gridSpan w:val="2"/>
          </w:tcPr>
          <w:p w:rsidR="00563A41" w:rsidRPr="005F62CC" w:rsidRDefault="000E79E6" w:rsidP="000E7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чных мероприятий, посвященных Дню учителя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освящения первокурсников в «жители общежития»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аздничного мероприятия «Новый год»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ня студента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чных мероприятий, посвященных «Дню Святого Валентина»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этажей по знаменательным датам 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чных мероприятий, посвященных «Международному женскому дню»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рганизации встреч с правоохранительными органами и медицинскими работниками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1976F0" w:rsidRPr="005F62CC" w:rsidTr="001F4A70">
        <w:tc>
          <w:tcPr>
            <w:tcW w:w="956" w:type="dxa"/>
          </w:tcPr>
          <w:p w:rsidR="001976F0" w:rsidRPr="005F62CC" w:rsidRDefault="001976F0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2"/>
          </w:tcPr>
          <w:p w:rsidR="00B81879" w:rsidRDefault="001976F0" w:rsidP="00BF476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выпускника</w:t>
            </w:r>
            <w:r w:rsidR="00004CAA"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а </w:t>
            </w:r>
            <w:r w:rsid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ева</w:t>
            </w: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Алиасхаба</w:t>
            </w:r>
            <w:proofErr w:type="spellEnd"/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ая его  памяти</w:t>
            </w:r>
            <w:r w:rsidR="00B81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6F0" w:rsidRPr="00BF4761" w:rsidRDefault="001976F0" w:rsidP="00BF476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нь защиты детей)</w:t>
            </w:r>
          </w:p>
        </w:tc>
        <w:tc>
          <w:tcPr>
            <w:tcW w:w="1288" w:type="dxa"/>
          </w:tcPr>
          <w:p w:rsidR="001976F0" w:rsidRPr="001976F0" w:rsidRDefault="001976F0" w:rsidP="00563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3260" w:type="dxa"/>
            <w:gridSpan w:val="2"/>
          </w:tcPr>
          <w:p w:rsidR="001976F0" w:rsidRPr="001976F0" w:rsidRDefault="001976F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79E6" w:rsidRPr="005F62CC" w:rsidTr="001F4A70">
        <w:tc>
          <w:tcPr>
            <w:tcW w:w="10571" w:type="dxa"/>
            <w:gridSpan w:val="6"/>
          </w:tcPr>
          <w:p w:rsidR="000E79E6" w:rsidRPr="005F62CC" w:rsidRDefault="000E79E6" w:rsidP="00563A41">
            <w:pPr>
              <w:spacing w:after="0" w:line="240" w:lineRule="auto"/>
              <w:ind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ищно-бытовое направление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бщего порядка на этажах и в жилых блоках:</w:t>
            </w:r>
          </w:p>
          <w:p w:rsidR="000E79E6" w:rsidRPr="005F62CC" w:rsidRDefault="000E79E6" w:rsidP="00563A41">
            <w:pPr>
              <w:spacing w:after="0" w:line="240" w:lineRule="auto"/>
              <w:ind w:left="178" w:hanging="2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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санитарно-гигиенического состояния;</w:t>
            </w:r>
          </w:p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выполнения правил пожарной безопасности;</w:t>
            </w:r>
          </w:p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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проверка жилищно-бытового состояния.</w:t>
            </w:r>
          </w:p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контроля доводятся до сведения коменданта общежития в виде отчетов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ind w:hanging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контроль дежурства по общим кухням, расположенным на этажах, с целью поддержания порядка и </w:t>
            </w:r>
            <w:proofErr w:type="gram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ностью имущества общежития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ностью материальных ценностей и имущества общежития, находящихся в пользовании проживающих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 по благоустройству территории, прилегающей к общежитию.</w:t>
            </w:r>
          </w:p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неральная уборка этажа.</w:t>
            </w:r>
          </w:p>
        </w:tc>
        <w:tc>
          <w:tcPr>
            <w:tcW w:w="1288" w:type="dxa"/>
          </w:tcPr>
          <w:p w:rsidR="000E79E6" w:rsidRPr="005F62CC" w:rsidRDefault="001976F0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контроль проведения работ по наведению чистоты на балконах, в соответствии с установленными нормами и правилами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посещение блоков с целью проверки общего порядка на этажах:</w:t>
            </w:r>
          </w:p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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на начало отопительного сезона;</w:t>
            </w:r>
          </w:p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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на начало зимней сессии;</w:t>
            </w:r>
          </w:p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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 на начало летней сессии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0E79E6" w:rsidRPr="005F62CC" w:rsidTr="001F4A70">
        <w:tc>
          <w:tcPr>
            <w:tcW w:w="956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7" w:type="dxa"/>
            <w:gridSpan w:val="2"/>
          </w:tcPr>
          <w:p w:rsidR="000E79E6" w:rsidRPr="005F62CC" w:rsidRDefault="000E79E6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мотра-конкурса «На лучшую комнату, этаж».</w:t>
            </w:r>
          </w:p>
        </w:tc>
        <w:tc>
          <w:tcPr>
            <w:tcW w:w="1288" w:type="dxa"/>
          </w:tcPr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0E79E6" w:rsidRPr="005F62CC" w:rsidRDefault="000E79E6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</w:tcPr>
          <w:p w:rsidR="000E79E6" w:rsidRDefault="000E79E6">
            <w:r w:rsidRPr="0003267F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 \Воспитатели</w:t>
            </w:r>
          </w:p>
        </w:tc>
      </w:tr>
      <w:tr w:rsidR="00563A41" w:rsidRPr="005F62CC" w:rsidTr="001F4A70">
        <w:tc>
          <w:tcPr>
            <w:tcW w:w="10571" w:type="dxa"/>
            <w:gridSpan w:val="6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63A41" w:rsidRPr="005F62CC" w:rsidTr="001F4A70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стольному теннису среди студентов, проживающих в общежитии ППК</w:t>
            </w:r>
          </w:p>
        </w:tc>
        <w:tc>
          <w:tcPr>
            <w:tcW w:w="1430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311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ктор спортивно-оздоровительной работы</w:t>
            </w:r>
          </w:p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3A41" w:rsidRPr="005F62CC" w:rsidTr="001F4A70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шахматам и шашкам среди студентов, проживающих в общежитии</w:t>
            </w:r>
          </w:p>
        </w:tc>
        <w:tc>
          <w:tcPr>
            <w:tcW w:w="1430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ктор спортивно-оздоровительной работы</w:t>
            </w:r>
          </w:p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3A41" w:rsidRPr="005F62CC" w:rsidTr="001F4A70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ой эстафеты среди студентов, проживающих в общежитии</w:t>
            </w:r>
          </w:p>
        </w:tc>
        <w:tc>
          <w:tcPr>
            <w:tcW w:w="1430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спортивно-оздоровительной работы </w:t>
            </w:r>
          </w:p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3A41" w:rsidRPr="005F62CC" w:rsidTr="001F4A70">
        <w:trPr>
          <w:trHeight w:val="1389"/>
        </w:trPr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7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 среди студентов, проживающих в общежитии</w:t>
            </w:r>
          </w:p>
          <w:p w:rsidR="00563A41" w:rsidRPr="005F62CC" w:rsidRDefault="00563A41" w:rsidP="00563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0E79E6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63A41" w:rsidRPr="000E79E6" w:rsidRDefault="00563A41" w:rsidP="000E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Сектор спортивно-оздоровительной работы</w:t>
            </w:r>
          </w:p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3A41" w:rsidRPr="005F62CC" w:rsidTr="001F4A70">
        <w:tc>
          <w:tcPr>
            <w:tcW w:w="10571" w:type="dxa"/>
            <w:gridSpan w:val="6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триотическое направление</w:t>
            </w:r>
          </w:p>
        </w:tc>
      </w:tr>
      <w:tr w:rsidR="00563A41" w:rsidRPr="005F62CC" w:rsidTr="00BF4761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8" w:type="dxa"/>
          </w:tcPr>
          <w:p w:rsidR="00563A41" w:rsidRPr="005F62CC" w:rsidRDefault="00563A41" w:rsidP="000E7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рные вст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речи с ветеранами Великой Отечественной войны, тружениками тыла</w:t>
            </w:r>
            <w:r w:rsidR="000E79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563A41" w:rsidRPr="005F62CC" w:rsidRDefault="00563A41" w:rsidP="00BF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563A41" w:rsidRPr="005F62CC" w:rsidRDefault="000E79E6" w:rsidP="000E7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563A41" w:rsidRPr="005F62CC" w:rsidTr="00BF4761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ов на этажах с объявлениями, поздравлениями, плакатами к знаменательным датам</w:t>
            </w:r>
          </w:p>
        </w:tc>
        <w:tc>
          <w:tcPr>
            <w:tcW w:w="1559" w:type="dxa"/>
            <w:gridSpan w:val="3"/>
          </w:tcPr>
          <w:p w:rsidR="00563A41" w:rsidRPr="005F62CC" w:rsidRDefault="00563A41" w:rsidP="00BF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0E79E6" w:rsidRDefault="000E79E6" w:rsidP="000E7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563A41" w:rsidRPr="005F62CC" w:rsidRDefault="000E79E6" w:rsidP="000E7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563A41" w:rsidRPr="005F62CC" w:rsidTr="00BF4761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ематических плакатов ко Дню защитника Отечества, Дню Победы</w:t>
            </w:r>
          </w:p>
        </w:tc>
        <w:tc>
          <w:tcPr>
            <w:tcW w:w="1559" w:type="dxa"/>
            <w:gridSpan w:val="3"/>
          </w:tcPr>
          <w:p w:rsidR="00563A41" w:rsidRPr="005F62CC" w:rsidRDefault="00563A41" w:rsidP="00BF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563A41" w:rsidRPr="005F62CC" w:rsidRDefault="00563A41" w:rsidP="00BF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A41" w:rsidRPr="005F62CC" w:rsidRDefault="00563A41" w:rsidP="00BF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0E79E6" w:rsidRDefault="000E79E6" w:rsidP="000E7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563A41" w:rsidRPr="005F62CC" w:rsidRDefault="000E79E6" w:rsidP="000E7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563A41" w:rsidRPr="005F62CC" w:rsidTr="00BF4761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8" w:type="dxa"/>
          </w:tcPr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чных мероприятий, посвященных «Дню защитников Отечества».</w:t>
            </w:r>
          </w:p>
          <w:p w:rsidR="00563A41" w:rsidRPr="005F62CC" w:rsidRDefault="00563A41" w:rsidP="0056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«Дню победы в ВОВ»</w:t>
            </w:r>
          </w:p>
        </w:tc>
        <w:tc>
          <w:tcPr>
            <w:tcW w:w="1559" w:type="dxa"/>
            <w:gridSpan w:val="3"/>
          </w:tcPr>
          <w:p w:rsidR="00563A41" w:rsidRPr="005F62CC" w:rsidRDefault="00563A41" w:rsidP="00BF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563A41" w:rsidRPr="005F62CC" w:rsidRDefault="00563A41" w:rsidP="00BF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A41" w:rsidRPr="005F62CC" w:rsidRDefault="00563A41" w:rsidP="00BF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0E79E6" w:rsidRDefault="000E79E6" w:rsidP="000E7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563A41" w:rsidRPr="005F62CC" w:rsidRDefault="000E79E6" w:rsidP="00712300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563A41" w:rsidRPr="005F62CC" w:rsidTr="00BF4761">
        <w:tc>
          <w:tcPr>
            <w:tcW w:w="956" w:type="dxa"/>
          </w:tcPr>
          <w:p w:rsidR="00563A41" w:rsidRPr="005F62CC" w:rsidRDefault="00563A41" w:rsidP="0056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938" w:type="dxa"/>
          </w:tcPr>
          <w:p w:rsidR="00563A41" w:rsidRPr="005F62CC" w:rsidRDefault="00563A41" w:rsidP="000E7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музе</w:t>
            </w:r>
            <w:r w:rsidR="000E79E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0E79E6">
              <w:rPr>
                <w:rFonts w:ascii="Times New Roman" w:eastAsia="Calibri" w:hAnsi="Times New Roman" w:cs="Times New Roman"/>
                <w:sz w:val="24"/>
                <w:szCs w:val="24"/>
              </w:rPr>
              <w:t>памятным местам городов республики</w:t>
            </w:r>
          </w:p>
        </w:tc>
        <w:tc>
          <w:tcPr>
            <w:tcW w:w="1559" w:type="dxa"/>
            <w:gridSpan w:val="3"/>
          </w:tcPr>
          <w:p w:rsidR="00563A41" w:rsidRPr="005F62CC" w:rsidRDefault="00563A41" w:rsidP="00BF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2C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0E79E6" w:rsidRDefault="000E79E6" w:rsidP="000E7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563A41" w:rsidRPr="005F62CC" w:rsidRDefault="000E79E6" w:rsidP="000E7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5F62CC" w:rsidRDefault="00B81879" w:rsidP="00B818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Составление плана работы волонтерского движения «Чистое сердце» на 2019-2020 учебный год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BF4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 xml:space="preserve">Тренировочные (теоретические и практические) занятия с членами волонтерского движения «Познай себя и других»  «Кто тренируется и обучается, у </w:t>
            </w:r>
            <w:r w:rsidRPr="005F62CC">
              <w:rPr>
                <w:rFonts w:ascii="Times New Roman" w:hAnsi="Times New Roman"/>
                <w:sz w:val="24"/>
                <w:szCs w:val="24"/>
              </w:rPr>
              <w:lastRenderedPageBreak/>
              <w:t>того  всегда и все получается»  « Как работать в среде  сверстников»  «Ты и команда» «Волонтёру новичку»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BF4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Обучение волонтеров работать с документами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BF4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 xml:space="preserve">Акция «За безопасность на дорогах» 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BF4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Поздравление ветеранов-учителей с Днём учителя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BF4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 xml:space="preserve">Акция «Добро» </w:t>
            </w:r>
            <w:proofErr w:type="gramStart"/>
            <w:r w:rsidRPr="005F62C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5F62CC">
              <w:rPr>
                <w:rFonts w:ascii="Times New Roman" w:hAnsi="Times New Roman"/>
                <w:sz w:val="24"/>
                <w:szCs w:val="24"/>
              </w:rPr>
              <w:t xml:space="preserve"> Всемирному Дню пожилых людей Оказание шефской помощи престарелым, ветеранам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Месячник «Молодежь выбирает ЗОЖ» Конкурс рисунков "Здоровье-это здорово" Распространение памяток, буклетов «Молодежь выбирает ЗОЖ»</w:t>
            </w:r>
            <w:proofErr w:type="gramStart"/>
            <w:r w:rsidRPr="005F62C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F62CC">
              <w:rPr>
                <w:rFonts w:ascii="Times New Roman" w:hAnsi="Times New Roman"/>
                <w:sz w:val="24"/>
                <w:szCs w:val="24"/>
              </w:rPr>
              <w:t xml:space="preserve"> «Азбука здоровья»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 xml:space="preserve">Акция, посвященная всемирному ДНЮ борьбы со </w:t>
            </w:r>
            <w:proofErr w:type="spellStart"/>
            <w:r w:rsidRPr="005F62CC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5F62CC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/>
                <w:sz w:val="24"/>
                <w:szCs w:val="24"/>
              </w:rPr>
              <w:t>Нам нужно здоровое поколение»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38" w:type="dxa"/>
          </w:tcPr>
          <w:p w:rsidR="001F4A70" w:rsidRPr="00BF4761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61">
              <w:rPr>
                <w:rFonts w:ascii="Times New Roman" w:hAnsi="Times New Roman"/>
                <w:sz w:val="24"/>
                <w:szCs w:val="24"/>
              </w:rPr>
              <w:t xml:space="preserve">Акция « Мы дарим мамам улыбку» </w:t>
            </w:r>
            <w:proofErr w:type="gramStart"/>
            <w:r w:rsidRPr="00BF476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F4761">
              <w:rPr>
                <w:rFonts w:ascii="Times New Roman" w:hAnsi="Times New Roman"/>
                <w:sz w:val="24"/>
                <w:szCs w:val="24"/>
              </w:rPr>
              <w:t xml:space="preserve"> Дню Матери </w:t>
            </w:r>
          </w:p>
        </w:tc>
        <w:tc>
          <w:tcPr>
            <w:tcW w:w="1559" w:type="dxa"/>
            <w:gridSpan w:val="3"/>
          </w:tcPr>
          <w:p w:rsidR="001F4A70" w:rsidRPr="00712300" w:rsidRDefault="001F4A70" w:rsidP="001F4A7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23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Акция «Поможем детям» (сбор детских книг и игрушек для воспитанников социального центра)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Благотворительная акция «Протяни руку помощи» для детей с ОВЗ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 xml:space="preserve">«Чудеса на рождество» (благотворительный концерт в доме </w:t>
            </w:r>
            <w:proofErr w:type="gramStart"/>
            <w:r w:rsidRPr="005F62CC">
              <w:rPr>
                <w:rFonts w:ascii="Times New Roman" w:hAnsi="Times New Roman"/>
                <w:sz w:val="24"/>
                <w:szCs w:val="24"/>
              </w:rPr>
              <w:t>престарелых</w:t>
            </w:r>
            <w:proofErr w:type="gramEnd"/>
            <w:r w:rsidRPr="005F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38" w:type="dxa"/>
          </w:tcPr>
          <w:p w:rsidR="001F4A70" w:rsidRPr="00BF4761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61">
              <w:rPr>
                <w:rFonts w:ascii="Times New Roman" w:hAnsi="Times New Roman"/>
                <w:sz w:val="24"/>
                <w:szCs w:val="24"/>
              </w:rPr>
              <w:t xml:space="preserve">Акция «День птиц» (мастер- класс по </w:t>
            </w:r>
            <w:proofErr w:type="spellStart"/>
            <w:r w:rsidRPr="00BF4761">
              <w:rPr>
                <w:rFonts w:ascii="Times New Roman" w:hAnsi="Times New Roman"/>
                <w:sz w:val="24"/>
                <w:szCs w:val="24"/>
              </w:rPr>
              <w:t>изтовлению</w:t>
            </w:r>
            <w:proofErr w:type="spellEnd"/>
            <w:r w:rsidRPr="00BF4761">
              <w:rPr>
                <w:rFonts w:ascii="Times New Roman" w:hAnsi="Times New Roman"/>
                <w:sz w:val="24"/>
                <w:szCs w:val="24"/>
              </w:rPr>
              <w:t xml:space="preserve"> кормушек для из подручного материала</w:t>
            </w:r>
            <w:proofErr w:type="gramStart"/>
            <w:r w:rsidRPr="00BF4761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BF4761">
              <w:rPr>
                <w:rFonts w:ascii="Times New Roman" w:hAnsi="Times New Roman"/>
                <w:sz w:val="24"/>
                <w:szCs w:val="24"/>
              </w:rPr>
              <w:t>ОШ №2  г. Каспийска, приуроченный к Международному дню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Акция «Мы дарим Вам тепло души своей» (поздравление ветеранов</w:t>
            </w:r>
            <w:proofErr w:type="gramStart"/>
            <w:r w:rsidRPr="005F62C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F62CC">
              <w:rPr>
                <w:rFonts w:ascii="Times New Roman" w:hAnsi="Times New Roman"/>
                <w:sz w:val="24"/>
                <w:szCs w:val="24"/>
              </w:rPr>
              <w:t xml:space="preserve"> Днем защитника Отечества)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38" w:type="dxa"/>
          </w:tcPr>
          <w:p w:rsidR="001F4A70" w:rsidRPr="005F62CC" w:rsidRDefault="001F4A70" w:rsidP="00122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 xml:space="preserve">Встреча памяти "Дети войны", посвящённая </w:t>
            </w:r>
            <w:r w:rsidRPr="005F62CC">
              <w:rPr>
                <w:rFonts w:ascii="Times New Roman" w:hAnsi="Times New Roman"/>
                <w:sz w:val="24"/>
                <w:szCs w:val="24"/>
              </w:rPr>
              <w:lastRenderedPageBreak/>
              <w:t>Дню малолетних узников концлагерей</w:t>
            </w:r>
            <w:r w:rsidR="00122BFF">
              <w:rPr>
                <w:rFonts w:ascii="Times New Roman" w:hAnsi="Times New Roman"/>
                <w:sz w:val="24"/>
                <w:szCs w:val="24"/>
              </w:rPr>
              <w:t>.</w:t>
            </w:r>
            <w:r w:rsidRPr="005F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Акция «Неделя добра» Акция «Дом, в котором ты живешь» (благоустройство школьного двора, уборка во дворах ветеранов,  бывших учителей)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Акция «Георгиевская ленточка» Вахта памяти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Благотворительная акция «Милосердие» для детей – инвалидов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Операция «Забота». Оказание шефской помощи престарелым, ветеранам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Операция «Память». Уход за мог</w:t>
            </w:r>
            <w:r>
              <w:rPr>
                <w:rFonts w:ascii="Times New Roman" w:hAnsi="Times New Roman"/>
                <w:sz w:val="24"/>
                <w:szCs w:val="24"/>
              </w:rPr>
              <w:t>илами</w:t>
            </w:r>
            <w:r w:rsidRPr="005F62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5F62CC">
              <w:rPr>
                <w:rFonts w:ascii="Times New Roman" w:hAnsi="Times New Roman"/>
                <w:sz w:val="24"/>
                <w:szCs w:val="24"/>
              </w:rPr>
              <w:t>памятни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5F62CC">
              <w:rPr>
                <w:rFonts w:ascii="Times New Roman" w:hAnsi="Times New Roman"/>
                <w:sz w:val="24"/>
                <w:szCs w:val="24"/>
              </w:rPr>
              <w:t>, погибших</w:t>
            </w:r>
            <w:proofErr w:type="gramEnd"/>
            <w:r w:rsidRPr="005F62CC">
              <w:rPr>
                <w:rFonts w:ascii="Times New Roman" w:hAnsi="Times New Roman"/>
                <w:sz w:val="24"/>
                <w:szCs w:val="24"/>
              </w:rPr>
              <w:t xml:space="preserve"> на городском кладбище.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 xml:space="preserve">Организация работы волонтерской команды в пришкольном летнем детском оздоровительном лаг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обережье 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Проведение членами волонтерской команды тренингов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1F7B38" w:rsidRDefault="00B81879" w:rsidP="001F7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лидерства, тренинг творчества. Приятно общаться, действовать хочется! (Два в одном – обучение и общение)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н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уденческих лидеров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проектирование! (Пишем социальный проект “Будущее - это мы! ”, «Настоящее и будущее Дагестана»)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38" w:type="dxa"/>
          </w:tcPr>
          <w:p w:rsidR="00BF4761" w:rsidRDefault="001F4A70" w:rsidP="001F4A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лонтеров </w:t>
            </w:r>
            <w:r w:rsidR="0093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5F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ю с подростками группы риска, овладение методиками игровых технологий в рамках образовательного кур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4A70" w:rsidRPr="005F62CC" w:rsidRDefault="001F4A70" w:rsidP="00B81879">
            <w:pPr>
              <w:rPr>
                <w:rFonts w:ascii="Times New Roman" w:hAnsi="Times New Roman"/>
                <w:sz w:val="24"/>
                <w:szCs w:val="24"/>
              </w:rPr>
            </w:pPr>
            <w:r w:rsidRPr="0036400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Фондом «НОВА»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Благотворительные акции «Свет доброты»</w:t>
            </w:r>
            <w:r w:rsidRPr="005F62C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5F62CC">
              <w:rPr>
                <w:rFonts w:ascii="Times New Roman" w:hAnsi="Times New Roman"/>
                <w:sz w:val="24"/>
                <w:szCs w:val="24"/>
              </w:rPr>
              <w:t>организация творческих мероприятий для детей с ограниченными возможностями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5F62CC" w:rsidRDefault="00B81879" w:rsidP="001F4A70">
            <w:pPr>
              <w:pStyle w:val="a4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Рожденные помогать» - </w:t>
            </w:r>
            <w:proofErr w:type="gramStart"/>
            <w:r w:rsidRPr="005F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</w:t>
            </w:r>
            <w:proofErr w:type="gramEnd"/>
            <w:r w:rsidRPr="005F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ные на оказание помощи   малоимущим, незащищенным слоям населения, пожилым одиноким людям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5F62CC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 xml:space="preserve">«Помощь детям» -  проекты и </w:t>
            </w:r>
            <w:proofErr w:type="gramStart"/>
            <w:r w:rsidRPr="005F62CC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5F62CC">
              <w:rPr>
                <w:rFonts w:ascii="Times New Roman" w:hAnsi="Times New Roman"/>
                <w:sz w:val="24"/>
                <w:szCs w:val="24"/>
              </w:rPr>
              <w:t xml:space="preserve">  направленная на помощь детям находящихся в трудной жизненной ситуации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онора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«Вокруг меня» - проекты, направленные на помощь в благоустройстве городской среды и сохранении экологии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Подготовка и проведение« Недели добра» (Всероссийская, Республиканская)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38" w:type="dxa"/>
          </w:tcPr>
          <w:p w:rsidR="001F4A70" w:rsidRPr="005F62CC" w:rsidRDefault="001F4A70" w:rsidP="00BF4761">
            <w:pPr>
              <w:pStyle w:val="ad"/>
            </w:pPr>
            <w:r w:rsidRPr="005F62CC">
              <w:t>Семинар «</w:t>
            </w:r>
            <w:proofErr w:type="spellStart"/>
            <w:r w:rsidRPr="005F62CC">
              <w:t>Волонтерство</w:t>
            </w:r>
            <w:proofErr w:type="spellEnd"/>
            <w:r w:rsidRPr="005F62CC">
              <w:t xml:space="preserve"> как фактор формирования гуманистической направленности личности студента в современном мире»</w:t>
            </w:r>
            <w:r>
              <w:t xml:space="preserve"> с приглашением</w:t>
            </w:r>
            <w:r w:rsidRPr="0036400A">
              <w:rPr>
                <w:b/>
                <w:color w:val="FF0000"/>
              </w:rPr>
              <w:t xml:space="preserve"> </w:t>
            </w:r>
            <w:r w:rsidR="00BF4761">
              <w:t xml:space="preserve">Руководителя  волонтерского корпуса "Махачкала", Руководителем регионального отделения ВОД "Волонтеры Экологи" в Республике Дагестан  </w:t>
            </w:r>
            <w:proofErr w:type="spellStart"/>
            <w:r w:rsidRPr="0036400A">
              <w:rPr>
                <w:b/>
                <w:color w:val="FF0000"/>
              </w:rPr>
              <w:t>Ис</w:t>
            </w:r>
            <w:r w:rsidR="00BF4761">
              <w:rPr>
                <w:b/>
                <w:color w:val="FF0000"/>
              </w:rPr>
              <w:t>ой</w:t>
            </w:r>
            <w:proofErr w:type="spellEnd"/>
            <w:r w:rsidR="00BF4761">
              <w:rPr>
                <w:b/>
                <w:color w:val="FF0000"/>
              </w:rPr>
              <w:t xml:space="preserve"> </w:t>
            </w:r>
            <w:proofErr w:type="spellStart"/>
            <w:r w:rsidR="00BF4761">
              <w:rPr>
                <w:b/>
                <w:color w:val="FF0000"/>
              </w:rPr>
              <w:t>Рамазановым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Неделя добра  «Осенний марафон добрых дел -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F62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ind w:left="-1242" w:firstLine="1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</w:tr>
      <w:tr w:rsidR="001F4A70" w:rsidRPr="005F62CC" w:rsidTr="00BF4761">
        <w:tc>
          <w:tcPr>
            <w:tcW w:w="956" w:type="dxa"/>
          </w:tcPr>
          <w:p w:rsidR="001F4A70" w:rsidRPr="00B81879" w:rsidRDefault="00B81879" w:rsidP="00B81879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38" w:type="dxa"/>
          </w:tcPr>
          <w:p w:rsidR="001F4A70" w:rsidRPr="005F62CC" w:rsidRDefault="001F4A70" w:rsidP="001F4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559" w:type="dxa"/>
            <w:gridSpan w:val="3"/>
          </w:tcPr>
          <w:p w:rsidR="001F4A70" w:rsidRPr="005F62CC" w:rsidRDefault="001F4A70" w:rsidP="001F4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1F4A70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F4A70" w:rsidRPr="005F62CC" w:rsidRDefault="001F4A70" w:rsidP="001F7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</w:tbl>
    <w:p w:rsidR="001F4A70" w:rsidRDefault="001F4A70" w:rsidP="00563A41">
      <w:pPr>
        <w:jc w:val="center"/>
      </w:pPr>
    </w:p>
    <w:p w:rsidR="001F4A70" w:rsidRDefault="001F4A70" w:rsidP="00563A41">
      <w:pPr>
        <w:jc w:val="center"/>
      </w:pPr>
    </w:p>
    <w:p w:rsidR="001F4A70" w:rsidRDefault="001F4A70" w:rsidP="00563A41">
      <w:pPr>
        <w:jc w:val="center"/>
      </w:pPr>
    </w:p>
    <w:p w:rsidR="001F4A70" w:rsidRDefault="001F4A70" w:rsidP="00563A41">
      <w:pPr>
        <w:jc w:val="center"/>
      </w:pPr>
    </w:p>
    <w:p w:rsidR="001F4A70" w:rsidRDefault="001F4A70" w:rsidP="00563A41">
      <w:pPr>
        <w:jc w:val="center"/>
      </w:pPr>
    </w:p>
    <w:p w:rsidR="001F4A70" w:rsidRDefault="001F4A70" w:rsidP="00563A41">
      <w:pPr>
        <w:jc w:val="center"/>
      </w:pPr>
    </w:p>
    <w:p w:rsidR="001F4A70" w:rsidRDefault="001F4A70" w:rsidP="00563A41">
      <w:pPr>
        <w:jc w:val="center"/>
      </w:pPr>
    </w:p>
    <w:p w:rsidR="001F4A70" w:rsidRDefault="001F4A70" w:rsidP="00563A41">
      <w:pPr>
        <w:jc w:val="center"/>
      </w:pPr>
    </w:p>
    <w:p w:rsidR="00D07C89" w:rsidRDefault="00D07C89" w:rsidP="00563A41">
      <w:pPr>
        <w:jc w:val="center"/>
      </w:pPr>
    </w:p>
    <w:p w:rsidR="00D07C89" w:rsidRDefault="00D07C89" w:rsidP="00563A41">
      <w:pPr>
        <w:jc w:val="center"/>
      </w:pPr>
    </w:p>
    <w:p w:rsidR="00D07C89" w:rsidRDefault="00D07C89" w:rsidP="00563A41">
      <w:pPr>
        <w:jc w:val="center"/>
      </w:pPr>
    </w:p>
    <w:p w:rsidR="00D07C89" w:rsidRPr="00FB3C90" w:rsidRDefault="00D07C89" w:rsidP="00D07C89">
      <w:pPr>
        <w:keepNext/>
        <w:spacing w:after="0" w:line="240" w:lineRule="auto"/>
        <w:ind w:left="851" w:hanging="184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C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«СОГЛАСОВАНО»              </w:t>
      </w:r>
      <w:r w:rsidRPr="00FB3C9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</w:t>
      </w:r>
      <w:r w:rsidRPr="00FB3C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«УТВЕРЖДАЮ»</w:t>
      </w:r>
    </w:p>
    <w:p w:rsidR="00D07C89" w:rsidRDefault="00D07C89" w:rsidP="00D07C89">
      <w:pPr>
        <w:spacing w:after="0" w:line="240" w:lineRule="auto"/>
        <w:ind w:left="851" w:hanging="18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>Зам</w:t>
      </w:r>
      <w:proofErr w:type="gramStart"/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>.д</w:t>
      </w:r>
      <w:proofErr w:type="gramEnd"/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>ирек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Р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 xml:space="preserve"> Директор ГБПОУ Р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КППК» </w:t>
      </w:r>
    </w:p>
    <w:p w:rsidR="00D07C89" w:rsidRDefault="00D07C89" w:rsidP="00D07C89">
      <w:pPr>
        <w:spacing w:after="0" w:line="240" w:lineRule="auto"/>
        <w:ind w:left="851" w:hanging="184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>________Магомедова</w:t>
      </w:r>
      <w:proofErr w:type="spellEnd"/>
      <w:r w:rsidRPr="00DF16EA">
        <w:rPr>
          <w:rFonts w:ascii="Times New Roman" w:eastAsia="Times New Roman" w:hAnsi="Times New Roman" w:cs="Times New Roman"/>
          <w:b/>
          <w:sz w:val="28"/>
          <w:szCs w:val="28"/>
        </w:rPr>
        <w:t xml:space="preserve"> Э.А.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</w:t>
      </w:r>
      <w:r w:rsidRPr="00E121BF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</w:t>
      </w:r>
      <w:r w:rsidRPr="00E121BF">
        <w:rPr>
          <w:rFonts w:ascii="Times New Roman" w:eastAsia="Times New Roman" w:hAnsi="Times New Roman" w:cs="Times New Roman"/>
          <w:b/>
          <w:sz w:val="16"/>
          <w:szCs w:val="16"/>
        </w:rPr>
        <w:t>__________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Магомедов Н.Г.</w:t>
      </w:r>
    </w:p>
    <w:p w:rsidR="00D07C89" w:rsidRPr="00E121BF" w:rsidRDefault="00D07C89" w:rsidP="00D07C89">
      <w:pPr>
        <w:spacing w:after="0" w:line="240" w:lineRule="auto"/>
        <w:ind w:left="851" w:hanging="1844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07C89" w:rsidRPr="00E121BF" w:rsidRDefault="00D07C89" w:rsidP="00D07C89">
      <w:pPr>
        <w:spacing w:after="0" w:line="240" w:lineRule="auto"/>
        <w:ind w:left="851" w:hanging="184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121BF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</w:t>
      </w:r>
      <w:r w:rsidRPr="00E121BF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</w:p>
    <w:p w:rsidR="00D07C89" w:rsidRPr="00DF16EA" w:rsidRDefault="00D07C89" w:rsidP="00D07C89">
      <w:pPr>
        <w:spacing w:after="0" w:line="240" w:lineRule="auto"/>
        <w:ind w:left="851" w:hanging="1844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«</w:t>
      </w:r>
      <w:r w:rsidRPr="00DF16EA">
        <w:rPr>
          <w:rFonts w:ascii="Times New Roman" w:eastAsia="Times New Roman" w:hAnsi="Times New Roman" w:cs="Times New Roman"/>
          <w:b/>
          <w:sz w:val="24"/>
          <w:szCs w:val="24"/>
        </w:rPr>
        <w:t>____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F16EA">
        <w:rPr>
          <w:rFonts w:ascii="Times New Roman" w:eastAsia="Times New Roman" w:hAnsi="Times New Roman" w:cs="Times New Roman"/>
          <w:b/>
          <w:sz w:val="24"/>
          <w:szCs w:val="24"/>
        </w:rPr>
        <w:t xml:space="preserve"> 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F16EA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>«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BC53D1">
        <w:rPr>
          <w:rFonts w:ascii="Times New Roman" w:eastAsia="Times New Roman" w:hAnsi="Times New Roman" w:cs="Times New Roman"/>
          <w:b/>
          <w:sz w:val="28"/>
          <w:szCs w:val="28"/>
        </w:rPr>
        <w:t>_____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D07C89" w:rsidRDefault="00D07C89" w:rsidP="00D07C89">
      <w:pPr>
        <w:ind w:left="851" w:hanging="1844"/>
      </w:pPr>
    </w:p>
    <w:p w:rsidR="00D07C89" w:rsidRPr="009C11A4" w:rsidRDefault="00D07C89" w:rsidP="00D07C89">
      <w:pPr>
        <w:spacing w:after="0" w:line="240" w:lineRule="auto"/>
        <w:rPr>
          <w:rStyle w:val="markedcontent"/>
          <w:rFonts w:ascii="Arial" w:hAnsi="Arial" w:cs="Arial"/>
          <w:b/>
          <w:sz w:val="36"/>
          <w:szCs w:val="36"/>
        </w:rPr>
      </w:pPr>
    </w:p>
    <w:p w:rsidR="00D07C89" w:rsidRDefault="00D07C89" w:rsidP="00563A41">
      <w:pPr>
        <w:jc w:val="center"/>
      </w:pPr>
    </w:p>
    <w:p w:rsidR="00D07C89" w:rsidRDefault="00D07C89" w:rsidP="00563A41">
      <w:pPr>
        <w:jc w:val="center"/>
      </w:pPr>
    </w:p>
    <w:p w:rsidR="00D07C89" w:rsidRDefault="00D07C89" w:rsidP="00563A41">
      <w:pPr>
        <w:jc w:val="center"/>
      </w:pPr>
    </w:p>
    <w:p w:rsidR="00D07C89" w:rsidRDefault="00D07C89" w:rsidP="00563A41">
      <w:pPr>
        <w:jc w:val="center"/>
      </w:pPr>
    </w:p>
    <w:p w:rsidR="00D07C89" w:rsidRDefault="00D07C89" w:rsidP="00FB3C90">
      <w:pPr>
        <w:pStyle w:val="1"/>
        <w:jc w:val="center"/>
      </w:pPr>
    </w:p>
    <w:p w:rsidR="00D07C89" w:rsidRPr="00FB3C90" w:rsidRDefault="00D07C89" w:rsidP="00FB3C90">
      <w:pPr>
        <w:pStyle w:val="1"/>
        <w:jc w:val="center"/>
        <w:rPr>
          <w:sz w:val="28"/>
          <w:szCs w:val="28"/>
        </w:rPr>
      </w:pPr>
      <w:r w:rsidRPr="00FB3C90">
        <w:rPr>
          <w:sz w:val="28"/>
          <w:szCs w:val="28"/>
        </w:rPr>
        <w:t>ПЛАН РАБОТЫ</w:t>
      </w:r>
    </w:p>
    <w:p w:rsidR="00D07C89" w:rsidRPr="00FB3C90" w:rsidRDefault="00D07C89" w:rsidP="00FB3C90">
      <w:pPr>
        <w:pStyle w:val="1"/>
        <w:jc w:val="center"/>
        <w:rPr>
          <w:sz w:val="28"/>
          <w:szCs w:val="28"/>
        </w:rPr>
      </w:pPr>
      <w:r w:rsidRPr="00FB3C90">
        <w:rPr>
          <w:sz w:val="28"/>
          <w:szCs w:val="28"/>
        </w:rPr>
        <w:t>МНОГОФУНКЦИОНАЛЬНОГО МОЛОДЁЖНОГО ЦЕНТРА «КППК»</w:t>
      </w:r>
    </w:p>
    <w:p w:rsidR="00D07C89" w:rsidRPr="00FB3C90" w:rsidRDefault="00D07C89" w:rsidP="00FB3C90">
      <w:pPr>
        <w:pStyle w:val="1"/>
        <w:jc w:val="center"/>
        <w:rPr>
          <w:sz w:val="28"/>
          <w:szCs w:val="28"/>
        </w:rPr>
      </w:pPr>
      <w:r w:rsidRPr="00FB3C90">
        <w:rPr>
          <w:sz w:val="28"/>
          <w:szCs w:val="28"/>
        </w:rPr>
        <w:t>НА 2023-2024 УЧЕБНЫЙ ГОД</w:t>
      </w:r>
    </w:p>
    <w:p w:rsidR="001F4A70" w:rsidRDefault="001F4A70" w:rsidP="00563A41">
      <w:pPr>
        <w:jc w:val="center"/>
      </w:pPr>
    </w:p>
    <w:p w:rsidR="001F4A70" w:rsidRDefault="001F4A70" w:rsidP="00563A41">
      <w:pPr>
        <w:jc w:val="center"/>
      </w:pPr>
    </w:p>
    <w:p w:rsidR="001F4A70" w:rsidRDefault="001F4A70" w:rsidP="00563A41">
      <w:pPr>
        <w:jc w:val="center"/>
      </w:pPr>
    </w:p>
    <w:p w:rsidR="00FB3C90" w:rsidRDefault="00FB3C90" w:rsidP="00563A41">
      <w:pPr>
        <w:jc w:val="center"/>
      </w:pPr>
    </w:p>
    <w:p w:rsidR="00FB3C90" w:rsidRDefault="00FB3C90" w:rsidP="00563A41">
      <w:pPr>
        <w:jc w:val="center"/>
      </w:pPr>
    </w:p>
    <w:p w:rsidR="00FB3C90" w:rsidRDefault="00FB3C90" w:rsidP="00563A41">
      <w:pPr>
        <w:jc w:val="center"/>
      </w:pPr>
    </w:p>
    <w:p w:rsidR="00FB3C90" w:rsidRDefault="00FB3C90" w:rsidP="00563A41">
      <w:pPr>
        <w:jc w:val="center"/>
      </w:pPr>
    </w:p>
    <w:p w:rsidR="00FB3C90" w:rsidRDefault="00FB3C90" w:rsidP="00563A41">
      <w:pPr>
        <w:jc w:val="center"/>
      </w:pPr>
    </w:p>
    <w:p w:rsidR="00FB3C90" w:rsidRDefault="00FB3C90" w:rsidP="00563A41">
      <w:pPr>
        <w:jc w:val="center"/>
      </w:pPr>
    </w:p>
    <w:p w:rsidR="00FB3C90" w:rsidRDefault="00FB3C90" w:rsidP="00563A41">
      <w:pPr>
        <w:jc w:val="center"/>
      </w:pPr>
    </w:p>
    <w:p w:rsidR="00FB3C90" w:rsidRDefault="00FB3C90" w:rsidP="00563A41">
      <w:pPr>
        <w:jc w:val="center"/>
      </w:pPr>
    </w:p>
    <w:p w:rsidR="00FB3C90" w:rsidRDefault="00FB3C90" w:rsidP="00563A41">
      <w:pPr>
        <w:jc w:val="center"/>
      </w:pPr>
    </w:p>
    <w:p w:rsidR="00FB3C90" w:rsidRPr="000727B8" w:rsidRDefault="003642AB" w:rsidP="00563A41">
      <w:pPr>
        <w:jc w:val="center"/>
        <w:rPr>
          <w:b/>
          <w:sz w:val="24"/>
          <w:szCs w:val="24"/>
        </w:rPr>
      </w:pPr>
      <w:r w:rsidRPr="000727B8">
        <w:rPr>
          <w:b/>
          <w:sz w:val="24"/>
          <w:szCs w:val="24"/>
        </w:rPr>
        <w:t xml:space="preserve">г. </w:t>
      </w:r>
      <w:r w:rsidR="00FB3C90" w:rsidRPr="000727B8">
        <w:rPr>
          <w:b/>
          <w:sz w:val="24"/>
          <w:szCs w:val="24"/>
        </w:rPr>
        <w:t>Каспийск 2023 г.</w:t>
      </w:r>
    </w:p>
    <w:sectPr w:rsidR="00FB3C90" w:rsidRPr="000727B8" w:rsidSect="0067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0D" w:rsidRDefault="00852F0D" w:rsidP="00BF4761">
      <w:pPr>
        <w:spacing w:after="0" w:line="240" w:lineRule="auto"/>
      </w:pPr>
      <w:r>
        <w:separator/>
      </w:r>
    </w:p>
  </w:endnote>
  <w:endnote w:type="continuationSeparator" w:id="1">
    <w:p w:rsidR="00852F0D" w:rsidRDefault="00852F0D" w:rsidP="00BF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0D" w:rsidRDefault="00852F0D" w:rsidP="00BF4761">
      <w:pPr>
        <w:spacing w:after="0" w:line="240" w:lineRule="auto"/>
      </w:pPr>
      <w:r>
        <w:separator/>
      </w:r>
    </w:p>
  </w:footnote>
  <w:footnote w:type="continuationSeparator" w:id="1">
    <w:p w:rsidR="00852F0D" w:rsidRDefault="00852F0D" w:rsidP="00BF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0CBFC8"/>
    <w:lvl w:ilvl="0">
      <w:numFmt w:val="bullet"/>
      <w:lvlText w:val="*"/>
      <w:lvlJc w:val="left"/>
    </w:lvl>
  </w:abstractNum>
  <w:abstractNum w:abstractNumId="1">
    <w:nsid w:val="00823C19"/>
    <w:multiLevelType w:val="hybridMultilevel"/>
    <w:tmpl w:val="3404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0FE"/>
    <w:multiLevelType w:val="hybridMultilevel"/>
    <w:tmpl w:val="C4D843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771E"/>
    <w:multiLevelType w:val="hybridMultilevel"/>
    <w:tmpl w:val="7E8A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15DD"/>
    <w:multiLevelType w:val="hybridMultilevel"/>
    <w:tmpl w:val="E71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12AFD"/>
    <w:multiLevelType w:val="singleLevel"/>
    <w:tmpl w:val="F7A62B0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0D3C6EF5"/>
    <w:multiLevelType w:val="singleLevel"/>
    <w:tmpl w:val="DEB8CD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0E9A560A"/>
    <w:multiLevelType w:val="hybridMultilevel"/>
    <w:tmpl w:val="1210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BE25FE"/>
    <w:multiLevelType w:val="hybridMultilevel"/>
    <w:tmpl w:val="F3E68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2CF5"/>
    <w:multiLevelType w:val="hybridMultilevel"/>
    <w:tmpl w:val="7A6614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E1795"/>
    <w:multiLevelType w:val="hybridMultilevel"/>
    <w:tmpl w:val="2F92651E"/>
    <w:lvl w:ilvl="0" w:tplc="DDEC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256F8"/>
    <w:multiLevelType w:val="hybridMultilevel"/>
    <w:tmpl w:val="56CA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026C"/>
    <w:multiLevelType w:val="hybridMultilevel"/>
    <w:tmpl w:val="846ED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280EE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276F1"/>
    <w:multiLevelType w:val="hybridMultilevel"/>
    <w:tmpl w:val="46B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87636"/>
    <w:multiLevelType w:val="hybridMultilevel"/>
    <w:tmpl w:val="A030FE0C"/>
    <w:lvl w:ilvl="0" w:tplc="DF403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A55C2"/>
    <w:multiLevelType w:val="singleLevel"/>
    <w:tmpl w:val="33F833B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i w:val="0"/>
      </w:rPr>
    </w:lvl>
  </w:abstractNum>
  <w:abstractNum w:abstractNumId="16">
    <w:nsid w:val="487C7F0D"/>
    <w:multiLevelType w:val="hybridMultilevel"/>
    <w:tmpl w:val="B520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A0D11"/>
    <w:multiLevelType w:val="hybridMultilevel"/>
    <w:tmpl w:val="4D7C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F1C61"/>
    <w:multiLevelType w:val="hybridMultilevel"/>
    <w:tmpl w:val="3FB67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67E7E"/>
    <w:multiLevelType w:val="hybridMultilevel"/>
    <w:tmpl w:val="B0A2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306E5"/>
    <w:multiLevelType w:val="hybridMultilevel"/>
    <w:tmpl w:val="0582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D6CF4"/>
    <w:multiLevelType w:val="hybridMultilevel"/>
    <w:tmpl w:val="BD26F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C102D"/>
    <w:multiLevelType w:val="hybridMultilevel"/>
    <w:tmpl w:val="3FB67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B3FBA"/>
    <w:multiLevelType w:val="singleLevel"/>
    <w:tmpl w:val="4762C8E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687524DD"/>
    <w:multiLevelType w:val="hybridMultilevel"/>
    <w:tmpl w:val="0582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513B3"/>
    <w:multiLevelType w:val="hybridMultilevel"/>
    <w:tmpl w:val="0142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73CA"/>
    <w:multiLevelType w:val="hybridMultilevel"/>
    <w:tmpl w:val="9C6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158F8"/>
    <w:multiLevelType w:val="hybridMultilevel"/>
    <w:tmpl w:val="F0269318"/>
    <w:lvl w:ilvl="0" w:tplc="97F044A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914A454">
      <w:numFmt w:val="none"/>
      <w:lvlText w:val=""/>
      <w:lvlJc w:val="left"/>
      <w:pPr>
        <w:tabs>
          <w:tab w:val="num" w:pos="360"/>
        </w:tabs>
      </w:pPr>
    </w:lvl>
    <w:lvl w:ilvl="2" w:tplc="A594AA74">
      <w:numFmt w:val="none"/>
      <w:lvlText w:val=""/>
      <w:lvlJc w:val="left"/>
      <w:pPr>
        <w:tabs>
          <w:tab w:val="num" w:pos="360"/>
        </w:tabs>
      </w:pPr>
    </w:lvl>
    <w:lvl w:ilvl="3" w:tplc="99ACE0C4">
      <w:numFmt w:val="none"/>
      <w:lvlText w:val=""/>
      <w:lvlJc w:val="left"/>
      <w:pPr>
        <w:tabs>
          <w:tab w:val="num" w:pos="360"/>
        </w:tabs>
      </w:pPr>
    </w:lvl>
    <w:lvl w:ilvl="4" w:tplc="79B0B504">
      <w:numFmt w:val="none"/>
      <w:lvlText w:val=""/>
      <w:lvlJc w:val="left"/>
      <w:pPr>
        <w:tabs>
          <w:tab w:val="num" w:pos="360"/>
        </w:tabs>
      </w:pPr>
    </w:lvl>
    <w:lvl w:ilvl="5" w:tplc="114CE8C2">
      <w:numFmt w:val="none"/>
      <w:lvlText w:val=""/>
      <w:lvlJc w:val="left"/>
      <w:pPr>
        <w:tabs>
          <w:tab w:val="num" w:pos="360"/>
        </w:tabs>
      </w:pPr>
    </w:lvl>
    <w:lvl w:ilvl="6" w:tplc="F3EC605A">
      <w:numFmt w:val="none"/>
      <w:lvlText w:val=""/>
      <w:lvlJc w:val="left"/>
      <w:pPr>
        <w:tabs>
          <w:tab w:val="num" w:pos="360"/>
        </w:tabs>
      </w:pPr>
    </w:lvl>
    <w:lvl w:ilvl="7" w:tplc="CAA2331E">
      <w:numFmt w:val="none"/>
      <w:lvlText w:val=""/>
      <w:lvlJc w:val="left"/>
      <w:pPr>
        <w:tabs>
          <w:tab w:val="num" w:pos="360"/>
        </w:tabs>
      </w:pPr>
    </w:lvl>
    <w:lvl w:ilvl="8" w:tplc="64BCEA1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FE6E03"/>
    <w:multiLevelType w:val="hybridMultilevel"/>
    <w:tmpl w:val="0068D592"/>
    <w:lvl w:ilvl="0" w:tplc="FD08E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5101C3"/>
    <w:multiLevelType w:val="hybridMultilevel"/>
    <w:tmpl w:val="7A6614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E641186"/>
    <w:multiLevelType w:val="hybridMultilevel"/>
    <w:tmpl w:val="529C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14B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23"/>
  </w:num>
  <w:num w:numId="12">
    <w:abstractNumId w:val="6"/>
  </w:num>
  <w:num w:numId="13">
    <w:abstractNumId w:val="27"/>
  </w:num>
  <w:num w:numId="14">
    <w:abstractNumId w:val="9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 w:numId="19">
    <w:abstractNumId w:val="19"/>
  </w:num>
  <w:num w:numId="20">
    <w:abstractNumId w:val="26"/>
  </w:num>
  <w:num w:numId="21">
    <w:abstractNumId w:val="1"/>
  </w:num>
  <w:num w:numId="22">
    <w:abstractNumId w:val="24"/>
  </w:num>
  <w:num w:numId="23">
    <w:abstractNumId w:val="20"/>
  </w:num>
  <w:num w:numId="24">
    <w:abstractNumId w:val="10"/>
  </w:num>
  <w:num w:numId="25">
    <w:abstractNumId w:val="12"/>
  </w:num>
  <w:num w:numId="26">
    <w:abstractNumId w:val="2"/>
  </w:num>
  <w:num w:numId="27">
    <w:abstractNumId w:val="25"/>
  </w:num>
  <w:num w:numId="28">
    <w:abstractNumId w:val="21"/>
  </w:num>
  <w:num w:numId="29">
    <w:abstractNumId w:val="8"/>
  </w:num>
  <w:num w:numId="30">
    <w:abstractNumId w:val="22"/>
  </w:num>
  <w:num w:numId="31">
    <w:abstractNumId w:val="1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A41"/>
    <w:rsid w:val="00004CAA"/>
    <w:rsid w:val="000727B8"/>
    <w:rsid w:val="000E79E6"/>
    <w:rsid w:val="00122BFF"/>
    <w:rsid w:val="001976F0"/>
    <w:rsid w:val="001F4A70"/>
    <w:rsid w:val="001F7B38"/>
    <w:rsid w:val="00253D71"/>
    <w:rsid w:val="0033092D"/>
    <w:rsid w:val="0035408D"/>
    <w:rsid w:val="0036400A"/>
    <w:rsid w:val="003642AB"/>
    <w:rsid w:val="003D72DE"/>
    <w:rsid w:val="003E7472"/>
    <w:rsid w:val="00551746"/>
    <w:rsid w:val="00563A41"/>
    <w:rsid w:val="005B4308"/>
    <w:rsid w:val="00677ED4"/>
    <w:rsid w:val="006D2160"/>
    <w:rsid w:val="00712300"/>
    <w:rsid w:val="0074308F"/>
    <w:rsid w:val="007D4D96"/>
    <w:rsid w:val="00803761"/>
    <w:rsid w:val="008204DE"/>
    <w:rsid w:val="00822B27"/>
    <w:rsid w:val="00852F0D"/>
    <w:rsid w:val="00936616"/>
    <w:rsid w:val="009504EE"/>
    <w:rsid w:val="009C2EA8"/>
    <w:rsid w:val="00A35EBB"/>
    <w:rsid w:val="00B109D6"/>
    <w:rsid w:val="00B81879"/>
    <w:rsid w:val="00BF4761"/>
    <w:rsid w:val="00BF64DA"/>
    <w:rsid w:val="00CA1B44"/>
    <w:rsid w:val="00CE15AE"/>
    <w:rsid w:val="00CE75E2"/>
    <w:rsid w:val="00D07C89"/>
    <w:rsid w:val="00DB1F9D"/>
    <w:rsid w:val="00EE6D26"/>
    <w:rsid w:val="00F41CE9"/>
    <w:rsid w:val="00F533AE"/>
    <w:rsid w:val="00FA7574"/>
    <w:rsid w:val="00FB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41"/>
  </w:style>
  <w:style w:type="paragraph" w:styleId="1">
    <w:name w:val="heading 1"/>
    <w:basedOn w:val="a"/>
    <w:link w:val="10"/>
    <w:qFormat/>
    <w:rsid w:val="00563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3A41"/>
  </w:style>
  <w:style w:type="paragraph" w:styleId="a3">
    <w:name w:val="caption"/>
    <w:basedOn w:val="a"/>
    <w:next w:val="a"/>
    <w:uiPriority w:val="99"/>
    <w:qFormat/>
    <w:rsid w:val="00563A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63A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grame">
    <w:name w:val="grame"/>
    <w:rsid w:val="00563A41"/>
  </w:style>
  <w:style w:type="table" w:styleId="a5">
    <w:name w:val="Table Grid"/>
    <w:basedOn w:val="a1"/>
    <w:uiPriority w:val="59"/>
    <w:rsid w:val="00563A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63A4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A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F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4761"/>
  </w:style>
  <w:style w:type="paragraph" w:styleId="ab">
    <w:name w:val="footer"/>
    <w:basedOn w:val="a"/>
    <w:link w:val="ac"/>
    <w:uiPriority w:val="99"/>
    <w:semiHidden/>
    <w:unhideWhenUsed/>
    <w:rsid w:val="00BF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4761"/>
  </w:style>
  <w:style w:type="paragraph" w:styleId="ad">
    <w:name w:val="Normal (Web)"/>
    <w:basedOn w:val="a"/>
    <w:uiPriority w:val="99"/>
    <w:unhideWhenUsed/>
    <w:rsid w:val="00BF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07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9E78-14C3-4859-8B1B-0E54B113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Dj</cp:lastModifiedBy>
  <cp:revision>3</cp:revision>
  <dcterms:created xsi:type="dcterms:W3CDTF">2023-10-04T11:47:00Z</dcterms:created>
  <dcterms:modified xsi:type="dcterms:W3CDTF">2023-10-04T11:52:00Z</dcterms:modified>
</cp:coreProperties>
</file>